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BC" w:rsidRDefault="00E4102A" w:rsidP="00D656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0000FF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656BC">
        <w:rPr>
          <w:rFonts w:ascii="Arial" w:eastAsia="Times New Roman" w:hAnsi="Arial" w:cs="Arial"/>
          <w:i/>
          <w:iCs/>
          <w:color w:val="0000FF"/>
          <w:sz w:val="28"/>
          <w:szCs w:val="28"/>
          <w:bdr w:val="none" w:sz="0" w:space="0" w:color="auto" w:frame="1"/>
          <w:lang w:eastAsia="ru-RU"/>
        </w:rPr>
        <w:t>Прием ведут врачи с большим опытом работы, постоянно повышающие уровень своих знаний. Также на высоком профессиональном уровне находятся специалисты среднего звена.</w:t>
      </w:r>
    </w:p>
    <w:p w:rsidR="00D656BC" w:rsidRDefault="00D656BC" w:rsidP="00D656B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138"/>
        <w:gridCol w:w="2343"/>
        <w:gridCol w:w="1930"/>
        <w:gridCol w:w="5299"/>
        <w:gridCol w:w="3621"/>
      </w:tblGrid>
      <w:tr w:rsidR="00CD71B8" w:rsidTr="00DB1289">
        <w:tc>
          <w:tcPr>
            <w:tcW w:w="589" w:type="dxa"/>
          </w:tcPr>
          <w:p w:rsidR="00823048" w:rsidRPr="00823048" w:rsidRDefault="00823048" w:rsidP="00823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38" w:type="dxa"/>
            <w:vAlign w:val="center"/>
          </w:tcPr>
          <w:p w:rsidR="00823048" w:rsidRPr="00823048" w:rsidRDefault="00823048" w:rsidP="00823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4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343" w:type="dxa"/>
            <w:vAlign w:val="center"/>
          </w:tcPr>
          <w:p w:rsidR="00823048" w:rsidRPr="00823048" w:rsidRDefault="00823048" w:rsidP="00823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4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30" w:type="dxa"/>
            <w:vAlign w:val="center"/>
          </w:tcPr>
          <w:p w:rsidR="00823048" w:rsidRPr="00823048" w:rsidRDefault="00823048" w:rsidP="00823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48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5299" w:type="dxa"/>
          </w:tcPr>
          <w:p w:rsidR="00823048" w:rsidRPr="00823048" w:rsidRDefault="00823048" w:rsidP="00823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48">
              <w:rPr>
                <w:rFonts w:ascii="Times New Roman" w:hAnsi="Times New Roman" w:cs="Times New Roman"/>
                <w:b/>
              </w:rPr>
              <w:t>Организация, выдавшая документ об образовании,</w:t>
            </w:r>
          </w:p>
          <w:p w:rsidR="00823048" w:rsidRPr="00823048" w:rsidRDefault="00823048" w:rsidP="00823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48">
              <w:rPr>
                <w:rFonts w:ascii="Times New Roman" w:hAnsi="Times New Roman" w:cs="Times New Roman"/>
                <w:b/>
              </w:rPr>
              <w:t>год выдачи, специальность, квалификация</w:t>
            </w:r>
          </w:p>
        </w:tc>
        <w:tc>
          <w:tcPr>
            <w:tcW w:w="3621" w:type="dxa"/>
          </w:tcPr>
          <w:p w:rsidR="00823048" w:rsidRPr="00823048" w:rsidRDefault="00823048" w:rsidP="00297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48">
              <w:rPr>
                <w:rFonts w:ascii="Times New Roman" w:hAnsi="Times New Roman" w:cs="Times New Roman"/>
                <w:b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CD71B8" w:rsidTr="0046474E">
        <w:tc>
          <w:tcPr>
            <w:tcW w:w="589" w:type="dxa"/>
          </w:tcPr>
          <w:p w:rsidR="006B783A" w:rsidRPr="00966533" w:rsidRDefault="00BB2FB2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66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6B783A" w:rsidRPr="00DB1289" w:rsidRDefault="006B783A" w:rsidP="006B6F59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Авдеева А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  <w:r w:rsidRPr="00DB1289">
              <w:rPr>
                <w:rFonts w:ascii="Times New Roman" w:hAnsi="Times New Roman" w:cs="Times New Roman"/>
              </w:rPr>
              <w:t>А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3" w:type="dxa"/>
          </w:tcPr>
          <w:p w:rsidR="006B783A" w:rsidRPr="00823048" w:rsidRDefault="006B783A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30" w:type="dxa"/>
          </w:tcPr>
          <w:p w:rsidR="006B783A" w:rsidRPr="00823048" w:rsidRDefault="006B783A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222DA6" w:rsidRDefault="00222DA6" w:rsidP="002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Костромское базовое медицинское училище</w:t>
            </w:r>
          </w:p>
          <w:p w:rsidR="002972AB" w:rsidRDefault="0034248E" w:rsidP="002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Б 1934751 </w:t>
            </w:r>
            <w:r w:rsidR="006F1592">
              <w:rPr>
                <w:rFonts w:ascii="Times New Roman" w:hAnsi="Times New Roman" w:cs="Times New Roman"/>
              </w:rPr>
              <w:t>о</w:t>
            </w:r>
            <w:r w:rsidR="00222DA6">
              <w:rPr>
                <w:rFonts w:ascii="Times New Roman" w:hAnsi="Times New Roman" w:cs="Times New Roman"/>
              </w:rPr>
              <w:t xml:space="preserve">т 30 июня 2000 года, </w:t>
            </w:r>
          </w:p>
          <w:p w:rsidR="00222DA6" w:rsidRDefault="00222DA6" w:rsidP="002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 стоматология, </w:t>
            </w:r>
          </w:p>
          <w:p w:rsidR="006B783A" w:rsidRDefault="00222DA6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  <w:p w:rsidR="00771290" w:rsidRDefault="00771290" w:rsidP="00D2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222DA6" w:rsidRDefault="00222DA6" w:rsidP="002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F75514">
              <w:rPr>
                <w:rFonts w:ascii="Times New Roman" w:hAnsi="Times New Roman" w:cs="Times New Roman"/>
                <w:i/>
              </w:rPr>
              <w:t>стоматология</w:t>
            </w:r>
            <w:r w:rsidR="00880091" w:rsidRPr="00F75514">
              <w:rPr>
                <w:rFonts w:ascii="Times New Roman" w:hAnsi="Times New Roman" w:cs="Times New Roman"/>
                <w:i/>
              </w:rPr>
              <w:t>.</w:t>
            </w:r>
          </w:p>
          <w:p w:rsidR="00FD03CB" w:rsidRDefault="00AF582C" w:rsidP="002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34248E">
              <w:rPr>
                <w:rFonts w:ascii="Times New Roman" w:hAnsi="Times New Roman" w:cs="Times New Roman"/>
              </w:rPr>
              <w:t>№</w:t>
            </w:r>
            <w:r w:rsidR="00FD03CB">
              <w:rPr>
                <w:rFonts w:ascii="Times New Roman" w:hAnsi="Times New Roman" w:cs="Times New Roman"/>
              </w:rPr>
              <w:t xml:space="preserve"> </w:t>
            </w:r>
            <w:r w:rsidR="00F75514">
              <w:rPr>
                <w:rFonts w:ascii="Times New Roman" w:hAnsi="Times New Roman" w:cs="Times New Roman"/>
              </w:rPr>
              <w:t>1177242450260</w:t>
            </w:r>
          </w:p>
          <w:p w:rsidR="00AF582C" w:rsidRDefault="0034248E" w:rsidP="002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4DE8">
              <w:rPr>
                <w:rFonts w:ascii="Times New Roman" w:hAnsi="Times New Roman" w:cs="Times New Roman"/>
              </w:rPr>
              <w:t>д</w:t>
            </w:r>
            <w:r w:rsidR="00AF582C">
              <w:rPr>
                <w:rFonts w:ascii="Times New Roman" w:hAnsi="Times New Roman" w:cs="Times New Roman"/>
              </w:rPr>
              <w:t xml:space="preserve">о </w:t>
            </w:r>
            <w:r w:rsidR="00F75514">
              <w:rPr>
                <w:rFonts w:ascii="Times New Roman" w:hAnsi="Times New Roman" w:cs="Times New Roman"/>
              </w:rPr>
              <w:t>13</w:t>
            </w:r>
            <w:r w:rsidR="00222DA6">
              <w:rPr>
                <w:rFonts w:ascii="Times New Roman" w:hAnsi="Times New Roman" w:cs="Times New Roman"/>
              </w:rPr>
              <w:t xml:space="preserve"> </w:t>
            </w:r>
            <w:r w:rsidR="006306C2">
              <w:rPr>
                <w:rFonts w:ascii="Times New Roman" w:hAnsi="Times New Roman" w:cs="Times New Roman"/>
              </w:rPr>
              <w:t>марта</w:t>
            </w:r>
            <w:r w:rsidR="009A4DE8">
              <w:rPr>
                <w:rFonts w:ascii="Times New Roman" w:hAnsi="Times New Roman" w:cs="Times New Roman"/>
              </w:rPr>
              <w:t xml:space="preserve"> 202</w:t>
            </w:r>
            <w:r w:rsidR="00F75514">
              <w:rPr>
                <w:rFonts w:ascii="Times New Roman" w:hAnsi="Times New Roman" w:cs="Times New Roman"/>
              </w:rPr>
              <w:t>5</w:t>
            </w:r>
            <w:r w:rsidR="00222DA6">
              <w:rPr>
                <w:rFonts w:ascii="Times New Roman" w:hAnsi="Times New Roman" w:cs="Times New Roman"/>
              </w:rPr>
              <w:t xml:space="preserve"> г.</w:t>
            </w:r>
            <w:r w:rsidR="00AF582C">
              <w:rPr>
                <w:rFonts w:ascii="Times New Roman" w:hAnsi="Times New Roman" w:cs="Times New Roman"/>
              </w:rPr>
              <w:t>,</w:t>
            </w:r>
          </w:p>
          <w:p w:rsidR="006B783A" w:rsidRDefault="006B783A" w:rsidP="009A4DE8">
            <w:pPr>
              <w:rPr>
                <w:rFonts w:ascii="Times New Roman" w:hAnsi="Times New Roman" w:cs="Times New Roman"/>
              </w:rPr>
            </w:pPr>
          </w:p>
        </w:tc>
      </w:tr>
      <w:tr w:rsidR="00181E50" w:rsidRPr="005D485F" w:rsidTr="0046474E">
        <w:tc>
          <w:tcPr>
            <w:tcW w:w="589" w:type="dxa"/>
          </w:tcPr>
          <w:p w:rsidR="00181E50" w:rsidRPr="00966533" w:rsidRDefault="00181E50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66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8" w:type="dxa"/>
          </w:tcPr>
          <w:p w:rsidR="00181E50" w:rsidRPr="00DB1289" w:rsidRDefault="00181E50" w:rsidP="006B6F59">
            <w:pPr>
              <w:rPr>
                <w:rFonts w:ascii="Times New Roman" w:hAnsi="Times New Roman" w:cs="Times New Roman"/>
              </w:rPr>
            </w:pPr>
            <w:proofErr w:type="spellStart"/>
            <w:r w:rsidRPr="00DB1289">
              <w:rPr>
                <w:rFonts w:ascii="Times New Roman" w:hAnsi="Times New Roman" w:cs="Times New Roman"/>
              </w:rPr>
              <w:t>Бриченкова</w:t>
            </w:r>
            <w:proofErr w:type="spellEnd"/>
            <w:r w:rsidRPr="00DB1289">
              <w:rPr>
                <w:rFonts w:ascii="Times New Roman" w:hAnsi="Times New Roman" w:cs="Times New Roman"/>
              </w:rPr>
              <w:t xml:space="preserve"> Е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  <w:r w:rsidRPr="00DB1289">
              <w:rPr>
                <w:rFonts w:ascii="Times New Roman" w:hAnsi="Times New Roman" w:cs="Times New Roman"/>
              </w:rPr>
              <w:t xml:space="preserve"> В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3" w:type="dxa"/>
          </w:tcPr>
          <w:p w:rsidR="00181E50" w:rsidRPr="00823048" w:rsidRDefault="00181E50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30" w:type="dxa"/>
          </w:tcPr>
          <w:p w:rsidR="00181E50" w:rsidRPr="00823048" w:rsidRDefault="00181E50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181E50" w:rsidRDefault="00181E50" w:rsidP="00A9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Костромское обл. медицинское училище им. Героя Советского Союза С.А. Богомолова»</w:t>
            </w:r>
          </w:p>
          <w:p w:rsidR="00181E50" w:rsidRDefault="00181E50" w:rsidP="00A9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44 БА 0001310 </w:t>
            </w:r>
            <w:r w:rsidRPr="005D485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6</w:t>
            </w:r>
            <w:r w:rsidRPr="005D485F">
              <w:rPr>
                <w:rFonts w:ascii="Times New Roman" w:hAnsi="Times New Roman" w:cs="Times New Roman"/>
              </w:rPr>
              <w:t xml:space="preserve"> июня 2008 г.</w:t>
            </w:r>
          </w:p>
          <w:p w:rsidR="00181E50" w:rsidRDefault="00181E50" w:rsidP="00A9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стоматология</w:t>
            </w:r>
          </w:p>
          <w:p w:rsidR="00181E50" w:rsidRDefault="00181E50" w:rsidP="00A10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181E50" w:rsidRDefault="00181E50" w:rsidP="00A9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5A03B0">
              <w:rPr>
                <w:rFonts w:ascii="Times New Roman" w:hAnsi="Times New Roman" w:cs="Times New Roman"/>
                <w:i/>
              </w:rPr>
              <w:t>стоматология.</w:t>
            </w:r>
          </w:p>
          <w:p w:rsidR="005A03B0" w:rsidRDefault="005A03B0" w:rsidP="005A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1177242450261 </w:t>
            </w:r>
          </w:p>
          <w:p w:rsidR="005A03B0" w:rsidRDefault="005A03B0" w:rsidP="005A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1110F">
              <w:rPr>
                <w:rFonts w:ascii="Times New Roman" w:hAnsi="Times New Roman" w:cs="Times New Roman"/>
              </w:rPr>
              <w:t>о 13 марта 2025 г.</w:t>
            </w:r>
          </w:p>
          <w:p w:rsidR="00181E50" w:rsidRDefault="00181E50" w:rsidP="005A03B0">
            <w:pPr>
              <w:rPr>
                <w:rFonts w:ascii="Times New Roman" w:hAnsi="Times New Roman" w:cs="Times New Roman"/>
              </w:rPr>
            </w:pPr>
          </w:p>
        </w:tc>
      </w:tr>
      <w:tr w:rsidR="00181E50" w:rsidTr="0046474E">
        <w:tc>
          <w:tcPr>
            <w:tcW w:w="589" w:type="dxa"/>
          </w:tcPr>
          <w:p w:rsidR="00181E50" w:rsidRPr="00966533" w:rsidRDefault="00181E50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665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8" w:type="dxa"/>
          </w:tcPr>
          <w:p w:rsidR="00181E50" w:rsidRPr="00DB1289" w:rsidRDefault="00181E50" w:rsidP="006B6F59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 xml:space="preserve">Бурцева </w:t>
            </w:r>
            <w:r w:rsidR="006B6F59" w:rsidRPr="00DB1289">
              <w:rPr>
                <w:rFonts w:ascii="Times New Roman" w:hAnsi="Times New Roman" w:cs="Times New Roman"/>
              </w:rPr>
              <w:t>Т.</w:t>
            </w:r>
            <w:r w:rsidRPr="00DB1289">
              <w:rPr>
                <w:rFonts w:ascii="Times New Roman" w:hAnsi="Times New Roman" w:cs="Times New Roman"/>
              </w:rPr>
              <w:t>Ж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3" w:type="dxa"/>
          </w:tcPr>
          <w:p w:rsidR="00181E50" w:rsidRPr="00823048" w:rsidRDefault="00181E50" w:rsidP="00E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</w:t>
            </w:r>
            <w:r w:rsidR="00EF22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930" w:type="dxa"/>
          </w:tcPr>
          <w:p w:rsidR="00181E50" w:rsidRPr="00823048" w:rsidRDefault="00181E50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181E50" w:rsidRDefault="00181E50" w:rsidP="0088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ское медицинское училище</w:t>
            </w:r>
          </w:p>
          <w:p w:rsidR="00181E50" w:rsidRDefault="00181E50" w:rsidP="0088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Т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603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530193 от 5 июля 1997 года, </w:t>
            </w:r>
          </w:p>
          <w:p w:rsidR="00181E50" w:rsidRDefault="00181E50" w:rsidP="0088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стоматология, </w:t>
            </w:r>
          </w:p>
          <w:p w:rsidR="00181E50" w:rsidRDefault="00181E50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181E50" w:rsidRDefault="00181E50" w:rsidP="002F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F220A">
              <w:rPr>
                <w:rFonts w:ascii="Times New Roman" w:hAnsi="Times New Roman" w:cs="Times New Roman"/>
                <w:i/>
              </w:rPr>
              <w:t>рентген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1E50" w:rsidRDefault="00FB22A4" w:rsidP="002F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  <w:r w:rsidR="00181E5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72416491140</w:t>
            </w:r>
            <w:r w:rsidR="00181E50">
              <w:rPr>
                <w:rFonts w:ascii="Times New Roman" w:hAnsi="Times New Roman" w:cs="Times New Roman"/>
              </w:rPr>
              <w:t xml:space="preserve"> </w:t>
            </w:r>
          </w:p>
          <w:p w:rsidR="00181E50" w:rsidRDefault="00FB22A4" w:rsidP="002F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7</w:t>
            </w:r>
            <w:r w:rsidR="00181E50">
              <w:rPr>
                <w:rFonts w:ascii="Times New Roman" w:hAnsi="Times New Roman" w:cs="Times New Roman"/>
              </w:rPr>
              <w:t>.20</w:t>
            </w:r>
            <w:r w:rsidR="00EF220A">
              <w:rPr>
                <w:rFonts w:ascii="Times New Roman" w:hAnsi="Times New Roman" w:cs="Times New Roman"/>
              </w:rPr>
              <w:t>22</w:t>
            </w:r>
            <w:r w:rsidR="00A10747">
              <w:rPr>
                <w:rFonts w:ascii="Times New Roman" w:hAnsi="Times New Roman" w:cs="Times New Roman"/>
              </w:rPr>
              <w:t xml:space="preserve">  до 30.07.2027 г</w:t>
            </w:r>
          </w:p>
          <w:p w:rsidR="00181E50" w:rsidRDefault="00181E50" w:rsidP="00967F66">
            <w:pPr>
              <w:rPr>
                <w:rFonts w:ascii="Times New Roman" w:hAnsi="Times New Roman" w:cs="Times New Roman"/>
              </w:rPr>
            </w:pPr>
          </w:p>
        </w:tc>
      </w:tr>
      <w:tr w:rsidR="00181E50" w:rsidTr="0046474E">
        <w:tc>
          <w:tcPr>
            <w:tcW w:w="589" w:type="dxa"/>
          </w:tcPr>
          <w:p w:rsidR="00181E50" w:rsidRPr="00966533" w:rsidRDefault="00181E50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966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8" w:type="dxa"/>
          </w:tcPr>
          <w:p w:rsidR="00181E50" w:rsidRPr="00DB1289" w:rsidRDefault="00181E50" w:rsidP="006B6F59">
            <w:pPr>
              <w:rPr>
                <w:rFonts w:ascii="Times New Roman" w:hAnsi="Times New Roman" w:cs="Times New Roman"/>
              </w:rPr>
            </w:pPr>
            <w:proofErr w:type="spellStart"/>
            <w:r w:rsidRPr="00DB1289">
              <w:rPr>
                <w:rFonts w:ascii="Times New Roman" w:hAnsi="Times New Roman" w:cs="Times New Roman"/>
              </w:rPr>
              <w:t>Буторов</w:t>
            </w:r>
            <w:proofErr w:type="spellEnd"/>
            <w:r w:rsidRPr="00DB1289">
              <w:rPr>
                <w:rFonts w:ascii="Times New Roman" w:hAnsi="Times New Roman" w:cs="Times New Roman"/>
              </w:rPr>
              <w:t xml:space="preserve"> В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  <w:r w:rsidRPr="00DB1289">
              <w:rPr>
                <w:rFonts w:ascii="Times New Roman" w:hAnsi="Times New Roman" w:cs="Times New Roman"/>
              </w:rPr>
              <w:t>Е</w:t>
            </w:r>
            <w:r w:rsidR="006B6F59" w:rsidRPr="00DB1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3" w:type="dxa"/>
          </w:tcPr>
          <w:p w:rsidR="00181E50" w:rsidRPr="00823048" w:rsidRDefault="00181E50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30" w:type="dxa"/>
          </w:tcPr>
          <w:p w:rsidR="00181E50" w:rsidRPr="00823048" w:rsidRDefault="00181E50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5299" w:type="dxa"/>
          </w:tcPr>
          <w:p w:rsidR="00181E50" w:rsidRPr="00EC0DC7" w:rsidRDefault="00181E50" w:rsidP="000960D1">
            <w:pPr>
              <w:rPr>
                <w:rFonts w:ascii="Times New Roman" w:hAnsi="Times New Roman" w:cs="Times New Roman"/>
              </w:rPr>
            </w:pPr>
            <w:r w:rsidRPr="00EC0DC7">
              <w:rPr>
                <w:rFonts w:ascii="Times New Roman" w:hAnsi="Times New Roman" w:cs="Times New Roman"/>
              </w:rPr>
              <w:t xml:space="preserve">Государственное образовательное учреждение СПО «Шарьинское медицинское училище» </w:t>
            </w:r>
          </w:p>
          <w:p w:rsidR="00181E50" w:rsidRPr="00EC0DC7" w:rsidRDefault="00181E50" w:rsidP="000960D1">
            <w:pPr>
              <w:rPr>
                <w:rFonts w:ascii="Times New Roman" w:hAnsi="Times New Roman" w:cs="Times New Roman"/>
              </w:rPr>
            </w:pPr>
            <w:r w:rsidRPr="00EC0DC7">
              <w:rPr>
                <w:rFonts w:ascii="Times New Roman" w:hAnsi="Times New Roman" w:cs="Times New Roman"/>
              </w:rPr>
              <w:t>Диплом СБ 7144280 от 29 июня 2007 года</w:t>
            </w:r>
          </w:p>
          <w:p w:rsidR="00181E50" w:rsidRPr="00EC0DC7" w:rsidRDefault="00181E50" w:rsidP="000960D1">
            <w:pPr>
              <w:rPr>
                <w:rFonts w:ascii="Times New Roman" w:hAnsi="Times New Roman" w:cs="Times New Roman"/>
              </w:rPr>
            </w:pPr>
            <w:r w:rsidRPr="00EC0DC7">
              <w:rPr>
                <w:rFonts w:ascii="Times New Roman" w:hAnsi="Times New Roman" w:cs="Times New Roman"/>
              </w:rPr>
              <w:t xml:space="preserve">Специальность -  стоматология </w:t>
            </w:r>
          </w:p>
          <w:p w:rsidR="00181E50" w:rsidRPr="00EC0DC7" w:rsidRDefault="00181E50" w:rsidP="00D26995">
            <w:pPr>
              <w:rPr>
                <w:rFonts w:ascii="Times New Roman" w:hAnsi="Times New Roman" w:cs="Times New Roman"/>
              </w:rPr>
            </w:pPr>
            <w:r w:rsidRPr="00EC0DC7">
              <w:rPr>
                <w:rFonts w:ascii="Times New Roman" w:hAnsi="Times New Roman" w:cs="Times New Roman"/>
              </w:rPr>
              <w:t>Квалификация – зубной врач</w:t>
            </w:r>
          </w:p>
          <w:p w:rsidR="00EC0DC7" w:rsidRDefault="00EC0DC7" w:rsidP="00D26995">
            <w:pPr>
              <w:rPr>
                <w:rFonts w:ascii="Times New Roman" w:hAnsi="Times New Roman" w:cs="Times New Roman"/>
              </w:rPr>
            </w:pPr>
          </w:p>
          <w:p w:rsidR="00EC0DC7" w:rsidRDefault="00EC0DC7" w:rsidP="00D26995">
            <w:pPr>
              <w:rPr>
                <w:rFonts w:ascii="Times New Roman" w:hAnsi="Times New Roman" w:cs="Times New Roman"/>
              </w:rPr>
            </w:pPr>
            <w:r w:rsidRPr="00EC0DC7">
              <w:rPr>
                <w:rFonts w:ascii="Times New Roman" w:hAnsi="Times New Roman" w:cs="Times New Roman"/>
              </w:rPr>
              <w:t>Медицинский университет «</w:t>
            </w:r>
            <w:proofErr w:type="spellStart"/>
            <w:r w:rsidRPr="00EC0DC7">
              <w:rPr>
                <w:rFonts w:ascii="Times New Roman" w:hAnsi="Times New Roman" w:cs="Times New Roman"/>
              </w:rPr>
              <w:t>Реавиз</w:t>
            </w:r>
            <w:proofErr w:type="spellEnd"/>
            <w:r w:rsidRPr="00EC0DC7">
              <w:rPr>
                <w:rFonts w:ascii="Times New Roman" w:hAnsi="Times New Roman" w:cs="Times New Roman"/>
              </w:rPr>
              <w:t>»</w:t>
            </w:r>
          </w:p>
          <w:p w:rsidR="00EC0DC7" w:rsidRDefault="00EC0DC7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36324 3355818</w:t>
            </w:r>
            <w:r w:rsidR="00E062EE">
              <w:rPr>
                <w:rFonts w:ascii="Times New Roman" w:hAnsi="Times New Roman" w:cs="Times New Roman"/>
              </w:rPr>
              <w:t xml:space="preserve"> от 04.07.2019 г.</w:t>
            </w:r>
          </w:p>
          <w:p w:rsidR="00EC0DC7" w:rsidRDefault="00EC0DC7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стоматология</w:t>
            </w:r>
          </w:p>
          <w:p w:rsidR="00EC0DC7" w:rsidRPr="00EC0DC7" w:rsidRDefault="00EC0DC7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стоматолог</w:t>
            </w:r>
          </w:p>
        </w:tc>
        <w:tc>
          <w:tcPr>
            <w:tcW w:w="3621" w:type="dxa"/>
          </w:tcPr>
          <w:p w:rsidR="00181E50" w:rsidRDefault="00181E50" w:rsidP="00096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F220A">
              <w:rPr>
                <w:rFonts w:ascii="Times New Roman" w:hAnsi="Times New Roman" w:cs="Times New Roman"/>
                <w:i/>
              </w:rPr>
              <w:t>стоматология.</w:t>
            </w:r>
          </w:p>
          <w:p w:rsidR="00E062EE" w:rsidRDefault="00E062EE" w:rsidP="00E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E062EE" w:rsidRDefault="00E062EE" w:rsidP="00E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844240794124 </w:t>
            </w:r>
          </w:p>
          <w:p w:rsidR="00EC0DC7" w:rsidRDefault="00E062EE" w:rsidP="00E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 26 ноября 2020 г.</w:t>
            </w:r>
          </w:p>
          <w:p w:rsidR="00EC0DC7" w:rsidRDefault="00EC0DC7" w:rsidP="00982800">
            <w:pPr>
              <w:rPr>
                <w:rFonts w:ascii="Times New Roman" w:hAnsi="Times New Roman" w:cs="Times New Roman"/>
              </w:rPr>
            </w:pPr>
          </w:p>
          <w:p w:rsidR="00EC0DC7" w:rsidRDefault="00EC0DC7" w:rsidP="00982800">
            <w:pPr>
              <w:rPr>
                <w:rFonts w:ascii="Times New Roman" w:hAnsi="Times New Roman" w:cs="Times New Roman"/>
              </w:rPr>
            </w:pPr>
          </w:p>
          <w:p w:rsidR="00EC0DC7" w:rsidRDefault="00EC0DC7" w:rsidP="00EC0DC7">
            <w:pPr>
              <w:rPr>
                <w:rFonts w:ascii="Times New Roman" w:hAnsi="Times New Roman" w:cs="Times New Roman"/>
              </w:rPr>
            </w:pPr>
            <w:r w:rsidRPr="00F82547">
              <w:rPr>
                <w:rFonts w:ascii="Times New Roman" w:hAnsi="Times New Roman" w:cs="Times New Roman"/>
              </w:rPr>
              <w:t xml:space="preserve">Специальность </w:t>
            </w:r>
            <w:r w:rsidRPr="00EF220A">
              <w:rPr>
                <w:rFonts w:ascii="Times New Roman" w:hAnsi="Times New Roman" w:cs="Times New Roman"/>
                <w:i/>
              </w:rPr>
              <w:t>стоматология</w:t>
            </w:r>
            <w:r w:rsidRPr="00F82547">
              <w:rPr>
                <w:rFonts w:ascii="Times New Roman" w:hAnsi="Times New Roman" w:cs="Times New Roman"/>
              </w:rPr>
              <w:t>.</w:t>
            </w:r>
          </w:p>
          <w:p w:rsidR="00EC0DC7" w:rsidRDefault="00F82547" w:rsidP="00EC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7.2024 г.</w:t>
            </w:r>
          </w:p>
        </w:tc>
      </w:tr>
      <w:tr w:rsidR="006B6F59" w:rsidTr="00935578">
        <w:trPr>
          <w:trHeight w:val="1102"/>
        </w:trPr>
        <w:tc>
          <w:tcPr>
            <w:tcW w:w="589" w:type="dxa"/>
          </w:tcPr>
          <w:p w:rsidR="006B6F59" w:rsidRPr="00966533" w:rsidRDefault="006B6F59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6B6F59" w:rsidRPr="00BC2248" w:rsidRDefault="00BC2248" w:rsidP="00BC22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селов Егор Игоревич </w:t>
            </w:r>
          </w:p>
        </w:tc>
        <w:tc>
          <w:tcPr>
            <w:tcW w:w="2343" w:type="dxa"/>
          </w:tcPr>
          <w:p w:rsidR="006B6F59" w:rsidRDefault="006B6F59" w:rsidP="006B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30" w:type="dxa"/>
          </w:tcPr>
          <w:p w:rsidR="006B6F59" w:rsidRPr="006E229F" w:rsidRDefault="006B6F59" w:rsidP="006B6F59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5299" w:type="dxa"/>
          </w:tcPr>
          <w:p w:rsidR="00F1110F" w:rsidRDefault="006B6F59" w:rsidP="006B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О  « Приволжский исследовательский медици</w:t>
            </w:r>
            <w:r w:rsidR="00F1110F">
              <w:rPr>
                <w:rFonts w:ascii="Times New Roman" w:hAnsi="Times New Roman" w:cs="Times New Roman"/>
              </w:rPr>
              <w:t>нский университет »Министерства</w:t>
            </w:r>
            <w:r>
              <w:rPr>
                <w:rFonts w:ascii="Times New Roman" w:hAnsi="Times New Roman" w:cs="Times New Roman"/>
              </w:rPr>
              <w:t xml:space="preserve"> здравоохранения Российской Федерации </w:t>
            </w:r>
          </w:p>
          <w:p w:rsidR="00F1110F" w:rsidRDefault="006B6F59" w:rsidP="006B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ижний Новгород  </w:t>
            </w:r>
          </w:p>
          <w:p w:rsidR="006B6F59" w:rsidRDefault="006B6F59" w:rsidP="006B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5231  0430556 от 15.06.2021</w:t>
            </w:r>
          </w:p>
          <w:p w:rsidR="00F1110F" w:rsidRDefault="00F1110F" w:rsidP="00F1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стоматология</w:t>
            </w:r>
          </w:p>
          <w:p w:rsidR="00F1110F" w:rsidRPr="00EC0DC7" w:rsidRDefault="00F1110F" w:rsidP="00F1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стоматолог</w:t>
            </w:r>
          </w:p>
        </w:tc>
        <w:tc>
          <w:tcPr>
            <w:tcW w:w="3621" w:type="dxa"/>
          </w:tcPr>
          <w:p w:rsidR="00C92BA1" w:rsidRDefault="006B6F59" w:rsidP="00C92BA1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F220A">
              <w:rPr>
                <w:rFonts w:ascii="Times New Roman" w:hAnsi="Times New Roman" w:cs="Times New Roman"/>
                <w:i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2BA1">
              <w:rPr>
                <w:rFonts w:ascii="Times New Roman" w:hAnsi="Times New Roman" w:cs="Times New Roman"/>
              </w:rPr>
              <w:t xml:space="preserve">Аккредитация специалиста </w:t>
            </w:r>
          </w:p>
          <w:p w:rsidR="00C92BA1" w:rsidRDefault="00C92BA1" w:rsidP="00C92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7.2026 г.</w:t>
            </w:r>
          </w:p>
          <w:p w:rsidR="006B6F59" w:rsidRDefault="006B6F59" w:rsidP="008C5108">
            <w:pPr>
              <w:rPr>
                <w:rFonts w:ascii="Times New Roman" w:hAnsi="Times New Roman" w:cs="Times New Roman"/>
              </w:rPr>
            </w:pPr>
          </w:p>
        </w:tc>
      </w:tr>
      <w:tr w:rsidR="006B6F59" w:rsidTr="0046474E">
        <w:tc>
          <w:tcPr>
            <w:tcW w:w="589" w:type="dxa"/>
          </w:tcPr>
          <w:p w:rsidR="006B6F59" w:rsidRPr="00966533" w:rsidRDefault="006B6F59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38" w:type="dxa"/>
          </w:tcPr>
          <w:p w:rsidR="006B6F59" w:rsidRPr="00DB1289" w:rsidRDefault="006B6F59" w:rsidP="006B6F59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Дубина С. В.</w:t>
            </w:r>
          </w:p>
        </w:tc>
        <w:tc>
          <w:tcPr>
            <w:tcW w:w="2343" w:type="dxa"/>
          </w:tcPr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30" w:type="dxa"/>
          </w:tcPr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 xml:space="preserve">Костромское медицинское училище </w:t>
            </w:r>
          </w:p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НТ № 046576 </w:t>
            </w:r>
            <w:r w:rsidRPr="006E229F">
              <w:rPr>
                <w:rFonts w:ascii="Times New Roman" w:hAnsi="Times New Roman" w:cs="Times New Roman"/>
              </w:rPr>
              <w:t>от 5 июля 1989 г.</w:t>
            </w:r>
          </w:p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стоматология</w:t>
            </w:r>
          </w:p>
          <w:p w:rsidR="006B6F59" w:rsidRDefault="006B6F59" w:rsidP="00D26995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зубной врач</w:t>
            </w:r>
          </w:p>
          <w:p w:rsidR="00DB1289" w:rsidRPr="006E229F" w:rsidRDefault="00DB1289" w:rsidP="00D2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B6F59" w:rsidRPr="00E26398" w:rsidRDefault="006B6F59" w:rsidP="000A0F2C">
            <w:pPr>
              <w:rPr>
                <w:rFonts w:ascii="Times New Roman" w:hAnsi="Times New Roman" w:cs="Times New Roman"/>
                <w:i/>
              </w:rPr>
            </w:pPr>
            <w:r w:rsidRPr="006E229F">
              <w:rPr>
                <w:rFonts w:ascii="Times New Roman" w:hAnsi="Times New Roman" w:cs="Times New Roman"/>
              </w:rPr>
              <w:t xml:space="preserve">Специальность </w:t>
            </w:r>
            <w:r w:rsidRPr="00E26398">
              <w:rPr>
                <w:rFonts w:ascii="Times New Roman" w:hAnsi="Times New Roman" w:cs="Times New Roman"/>
                <w:i/>
              </w:rPr>
              <w:t>стоматология</w:t>
            </w:r>
          </w:p>
          <w:p w:rsidR="00A10747" w:rsidRDefault="00C92BA1" w:rsidP="00D8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85A45">
              <w:rPr>
                <w:rFonts w:ascii="Times New Roman" w:hAnsi="Times New Roman" w:cs="Times New Roman"/>
              </w:rPr>
              <w:t>ккредитаци</w:t>
            </w:r>
            <w:r>
              <w:rPr>
                <w:rFonts w:ascii="Times New Roman" w:hAnsi="Times New Roman" w:cs="Times New Roman"/>
              </w:rPr>
              <w:t>я</w:t>
            </w:r>
            <w:r w:rsidR="00D85A45">
              <w:rPr>
                <w:rFonts w:ascii="Times New Roman" w:hAnsi="Times New Roman" w:cs="Times New Roman"/>
              </w:rPr>
              <w:t xml:space="preserve"> специалиста</w:t>
            </w:r>
          </w:p>
          <w:p w:rsidR="00D85A45" w:rsidRDefault="00A10747" w:rsidP="00D8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442412813249 от 07.04.2022 </w:t>
            </w:r>
            <w:r w:rsidR="00D85A45">
              <w:rPr>
                <w:rFonts w:ascii="Times New Roman" w:hAnsi="Times New Roman" w:cs="Times New Roman"/>
              </w:rPr>
              <w:t xml:space="preserve">до 27.07.2027 г. </w:t>
            </w:r>
          </w:p>
          <w:p w:rsidR="006B6F59" w:rsidRPr="006E229F" w:rsidRDefault="006B6F59" w:rsidP="00E26398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F59" w:rsidTr="0046474E">
        <w:tc>
          <w:tcPr>
            <w:tcW w:w="589" w:type="dxa"/>
          </w:tcPr>
          <w:p w:rsidR="006B6F59" w:rsidRPr="00966533" w:rsidRDefault="006B6F59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6B6F59" w:rsidRPr="00DB1289" w:rsidRDefault="006B6F59" w:rsidP="006B6F59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Зубкова Ю. В.</w:t>
            </w:r>
          </w:p>
        </w:tc>
        <w:tc>
          <w:tcPr>
            <w:tcW w:w="2343" w:type="dxa"/>
          </w:tcPr>
          <w:p w:rsidR="006B6F59" w:rsidRDefault="006B6F59" w:rsidP="00725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  <w:p w:rsidR="00B12360" w:rsidRPr="006E229F" w:rsidRDefault="00B12360" w:rsidP="00725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1930" w:type="dxa"/>
          </w:tcPr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5299" w:type="dxa"/>
          </w:tcPr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Ивановская ГМА</w:t>
            </w:r>
          </w:p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03724 0903580  о</w:t>
            </w:r>
            <w:r w:rsidRPr="006E229F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29 июня 2017</w:t>
            </w:r>
            <w:r w:rsidRPr="006E229F">
              <w:rPr>
                <w:rFonts w:ascii="Times New Roman" w:hAnsi="Times New Roman" w:cs="Times New Roman"/>
              </w:rPr>
              <w:t xml:space="preserve"> г.</w:t>
            </w:r>
          </w:p>
          <w:p w:rsidR="006B6F59" w:rsidRPr="006E229F" w:rsidRDefault="006B6F59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стоматология</w:t>
            </w:r>
          </w:p>
          <w:p w:rsidR="006B6F59" w:rsidRDefault="006B6F59" w:rsidP="00D26995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ч-стоматолог</w:t>
            </w:r>
          </w:p>
          <w:p w:rsidR="006B6F59" w:rsidRDefault="006B6F59" w:rsidP="00D26995">
            <w:pPr>
              <w:rPr>
                <w:rFonts w:ascii="Times New Roman" w:hAnsi="Times New Roman" w:cs="Times New Roman"/>
              </w:rPr>
            </w:pPr>
          </w:p>
          <w:p w:rsidR="00E26398" w:rsidRDefault="00E26398" w:rsidP="00D26995">
            <w:pPr>
              <w:rPr>
                <w:rFonts w:ascii="Times New Roman" w:hAnsi="Times New Roman" w:cs="Times New Roman"/>
              </w:rPr>
            </w:pPr>
          </w:p>
          <w:p w:rsidR="00E26398" w:rsidRDefault="00E26398" w:rsidP="00D26995">
            <w:pPr>
              <w:rPr>
                <w:rFonts w:ascii="Times New Roman" w:hAnsi="Times New Roman" w:cs="Times New Roman"/>
              </w:rPr>
            </w:pPr>
          </w:p>
          <w:p w:rsidR="00E26398" w:rsidRDefault="00E26398" w:rsidP="00D26995">
            <w:pPr>
              <w:rPr>
                <w:rFonts w:ascii="Times New Roman" w:hAnsi="Times New Roman" w:cs="Times New Roman"/>
              </w:rPr>
            </w:pPr>
          </w:p>
          <w:p w:rsidR="00785D11" w:rsidRDefault="00785D11" w:rsidP="00D26995">
            <w:pPr>
              <w:rPr>
                <w:rFonts w:ascii="Times New Roman" w:hAnsi="Times New Roman" w:cs="Times New Roman"/>
              </w:rPr>
            </w:pPr>
          </w:p>
          <w:p w:rsidR="006354C5" w:rsidRDefault="00FF06C0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ный центр Российской Федерации-Федеральный медицинский биофизический центр имени А.И. </w:t>
            </w:r>
            <w:proofErr w:type="spellStart"/>
            <w:r>
              <w:rPr>
                <w:rFonts w:ascii="Times New Roman" w:hAnsi="Times New Roman" w:cs="Times New Roman"/>
              </w:rPr>
              <w:t>Бурназя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F06C0" w:rsidRDefault="00FF06C0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осква</w:t>
            </w:r>
          </w:p>
          <w:p w:rsidR="006354C5" w:rsidRDefault="00FF06C0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кончании ординатуры</w:t>
            </w:r>
            <w:r w:rsidR="00785D11">
              <w:rPr>
                <w:rFonts w:ascii="Times New Roman" w:hAnsi="Times New Roman" w:cs="Times New Roman"/>
              </w:rPr>
              <w:t xml:space="preserve"> </w:t>
            </w:r>
          </w:p>
          <w:p w:rsidR="00FF06C0" w:rsidRDefault="00785D11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718 236757 от 02.09.2019 г.</w:t>
            </w:r>
          </w:p>
          <w:p w:rsidR="00785D11" w:rsidRDefault="00785D11" w:rsidP="00D2699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стоматология ортопедическая</w:t>
            </w:r>
          </w:p>
          <w:p w:rsidR="00785D11" w:rsidRDefault="00785D11" w:rsidP="00D2699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Квалификация – врач-стоматолог</w:t>
            </w:r>
            <w:r>
              <w:rPr>
                <w:rFonts w:ascii="Times New Roman" w:hAnsi="Times New Roman" w:cs="Times New Roman"/>
              </w:rPr>
              <w:t>-ортопед</w:t>
            </w:r>
          </w:p>
          <w:p w:rsidR="00785D11" w:rsidRDefault="00785D11" w:rsidP="00D26995">
            <w:pPr>
              <w:rPr>
                <w:rFonts w:ascii="Times New Roman" w:hAnsi="Times New Roman" w:cs="Times New Roman"/>
              </w:rPr>
            </w:pPr>
          </w:p>
          <w:p w:rsidR="006B6F59" w:rsidRDefault="006B6F59" w:rsidP="00D2699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АНОДПО</w:t>
            </w:r>
            <w:r>
              <w:rPr>
                <w:rFonts w:ascii="Times New Roman" w:hAnsi="Times New Roman" w:cs="Times New Roman"/>
              </w:rPr>
              <w:t xml:space="preserve"> «Центральный многопрофильный институт»</w:t>
            </w:r>
          </w:p>
          <w:p w:rsidR="006B6F59" w:rsidRDefault="006B6F59" w:rsidP="00C26D9C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6B6F59" w:rsidRDefault="006B6F59" w:rsidP="00C26D9C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№ 77240</w:t>
            </w:r>
            <w:r>
              <w:rPr>
                <w:rFonts w:ascii="Times New Roman" w:hAnsi="Times New Roman" w:cs="Times New Roman"/>
              </w:rPr>
              <w:t>9643650</w:t>
            </w:r>
          </w:p>
          <w:p w:rsidR="006B6F59" w:rsidRPr="00252CF2" w:rsidRDefault="006B6F59" w:rsidP="00A15708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Специальность организация здравоохранения и общественное здоровье</w:t>
            </w:r>
          </w:p>
          <w:p w:rsidR="006B6F59" w:rsidRPr="006E229F" w:rsidRDefault="006B6F59" w:rsidP="00D2699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Квалификация – Руководитель, заместитель руководителя медицинской организации.</w:t>
            </w:r>
          </w:p>
        </w:tc>
        <w:tc>
          <w:tcPr>
            <w:tcW w:w="3621" w:type="dxa"/>
          </w:tcPr>
          <w:p w:rsidR="006B6F59" w:rsidRDefault="006B6F59" w:rsidP="00D2254E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пециальность</w:t>
            </w:r>
            <w:r w:rsidR="00771290">
              <w:rPr>
                <w:rFonts w:ascii="Times New Roman" w:hAnsi="Times New Roman" w:cs="Times New Roman"/>
              </w:rPr>
              <w:t xml:space="preserve"> – с</w:t>
            </w:r>
            <w:r w:rsidRPr="00E26398">
              <w:rPr>
                <w:rFonts w:ascii="Times New Roman" w:hAnsi="Times New Roman" w:cs="Times New Roman"/>
                <w:i/>
              </w:rPr>
              <w:t>томатология</w:t>
            </w:r>
          </w:p>
          <w:p w:rsidR="00E26398" w:rsidRDefault="006354C5" w:rsidP="00E2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6F59">
              <w:rPr>
                <w:rFonts w:ascii="Times New Roman" w:hAnsi="Times New Roman" w:cs="Times New Roman"/>
              </w:rPr>
              <w:t>ккредитаци</w:t>
            </w:r>
            <w:r>
              <w:rPr>
                <w:rFonts w:ascii="Times New Roman" w:hAnsi="Times New Roman" w:cs="Times New Roman"/>
              </w:rPr>
              <w:t>я</w:t>
            </w:r>
            <w:r w:rsidR="006B6F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а</w:t>
            </w:r>
          </w:p>
          <w:p w:rsidR="00E26398" w:rsidRPr="00890FC7" w:rsidRDefault="00E26398" w:rsidP="00E2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90F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354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6354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6354C5">
              <w:rPr>
                <w:rFonts w:ascii="Times New Roman" w:hAnsi="Times New Roman" w:cs="Times New Roman"/>
              </w:rPr>
              <w:t>7</w:t>
            </w:r>
          </w:p>
          <w:p w:rsidR="00785D11" w:rsidRDefault="00785D11" w:rsidP="00785D11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785D11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785D11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785D11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785D11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785D11">
            <w:pPr>
              <w:rPr>
                <w:rFonts w:ascii="Times New Roman" w:hAnsi="Times New Roman" w:cs="Times New Roman"/>
              </w:rPr>
            </w:pPr>
          </w:p>
          <w:p w:rsidR="00785D11" w:rsidRDefault="00785D11" w:rsidP="00785D11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5D11" w:rsidRPr="00785D11" w:rsidRDefault="00785D11" w:rsidP="00785D11">
            <w:pPr>
              <w:rPr>
                <w:rFonts w:ascii="Times New Roman" w:hAnsi="Times New Roman" w:cs="Times New Roman"/>
                <w:i/>
              </w:rPr>
            </w:pPr>
            <w:r w:rsidRPr="00785D11">
              <w:rPr>
                <w:rFonts w:ascii="Times New Roman" w:hAnsi="Times New Roman" w:cs="Times New Roman"/>
                <w:i/>
              </w:rPr>
              <w:t>стоматология ортопедическая</w:t>
            </w:r>
          </w:p>
          <w:p w:rsidR="006B6F59" w:rsidRDefault="00785D11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0377180817452</w:t>
            </w:r>
          </w:p>
          <w:p w:rsidR="00785D11" w:rsidRDefault="006354C5" w:rsidP="00A15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85D11">
              <w:rPr>
                <w:rFonts w:ascii="Times New Roman" w:hAnsi="Times New Roman" w:cs="Times New Roman"/>
              </w:rPr>
              <w:t>о 02.09.2024 г.</w:t>
            </w:r>
          </w:p>
          <w:p w:rsidR="00785D11" w:rsidRDefault="00785D11" w:rsidP="00A15708">
            <w:pPr>
              <w:rPr>
                <w:rFonts w:ascii="Times New Roman" w:hAnsi="Times New Roman" w:cs="Times New Roman"/>
              </w:rPr>
            </w:pPr>
          </w:p>
          <w:p w:rsidR="00785D11" w:rsidRDefault="00785D11" w:rsidP="00A15708">
            <w:pPr>
              <w:rPr>
                <w:rFonts w:ascii="Times New Roman" w:hAnsi="Times New Roman" w:cs="Times New Roman"/>
              </w:rPr>
            </w:pPr>
          </w:p>
          <w:p w:rsidR="00785D11" w:rsidRDefault="00785D11" w:rsidP="00A15708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A15708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A15708">
            <w:pPr>
              <w:rPr>
                <w:rFonts w:ascii="Times New Roman" w:hAnsi="Times New Roman" w:cs="Times New Roman"/>
              </w:rPr>
            </w:pPr>
          </w:p>
          <w:p w:rsidR="006B6F59" w:rsidRPr="00E26398" w:rsidRDefault="006B6F59" w:rsidP="00A15708">
            <w:pPr>
              <w:rPr>
                <w:rFonts w:ascii="Times New Roman" w:hAnsi="Times New Roman" w:cs="Times New Roman"/>
                <w:i/>
              </w:rPr>
            </w:pPr>
            <w:r w:rsidRPr="00252CF2">
              <w:rPr>
                <w:rFonts w:ascii="Times New Roman" w:hAnsi="Times New Roman" w:cs="Times New Roman"/>
              </w:rPr>
              <w:t xml:space="preserve">Специальность </w:t>
            </w:r>
            <w:r w:rsidRPr="00E26398">
              <w:rPr>
                <w:rFonts w:ascii="Times New Roman" w:hAnsi="Times New Roman" w:cs="Times New Roman"/>
                <w:i/>
              </w:rPr>
              <w:t>организация здравоохранения и общественное здоровье</w:t>
            </w:r>
          </w:p>
          <w:p w:rsidR="006B6F59" w:rsidRDefault="006B6F59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1177242145805</w:t>
            </w:r>
          </w:p>
          <w:p w:rsidR="006B6F59" w:rsidRDefault="006354C5" w:rsidP="00D26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11.2024</w:t>
            </w:r>
            <w:r w:rsidR="006B6F59">
              <w:rPr>
                <w:rFonts w:ascii="Times New Roman" w:hAnsi="Times New Roman" w:cs="Times New Roman"/>
              </w:rPr>
              <w:t xml:space="preserve"> г.</w:t>
            </w:r>
          </w:p>
          <w:p w:rsidR="006354C5" w:rsidRDefault="006354C5" w:rsidP="00E26398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E26398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E26398">
            <w:pPr>
              <w:rPr>
                <w:rFonts w:ascii="Times New Roman" w:hAnsi="Times New Roman" w:cs="Times New Roman"/>
              </w:rPr>
            </w:pPr>
          </w:p>
          <w:p w:rsidR="006354C5" w:rsidRDefault="00E26398" w:rsidP="00E26398">
            <w:pPr>
              <w:rPr>
                <w:rFonts w:ascii="Times New Roman" w:hAnsi="Times New Roman" w:cs="Times New Roman"/>
              </w:rPr>
            </w:pPr>
            <w:r w:rsidRPr="005C01CB">
              <w:rPr>
                <w:rFonts w:ascii="Times New Roman" w:hAnsi="Times New Roman" w:cs="Times New Roman"/>
              </w:rPr>
              <w:t xml:space="preserve">Специальность – Рентгенология Сертификат № </w:t>
            </w:r>
            <w:r w:rsidR="006354C5">
              <w:rPr>
                <w:rFonts w:ascii="Times New Roman" w:hAnsi="Times New Roman" w:cs="Times New Roman"/>
              </w:rPr>
              <w:t>1177243003888</w:t>
            </w:r>
          </w:p>
          <w:p w:rsidR="00E26398" w:rsidRPr="006E229F" w:rsidRDefault="006354C5" w:rsidP="006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</w:t>
            </w:r>
            <w:r w:rsidR="00E26398" w:rsidRPr="005C01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5</w:t>
            </w:r>
          </w:p>
        </w:tc>
      </w:tr>
      <w:tr w:rsidR="006B6F59" w:rsidTr="0046474E">
        <w:tc>
          <w:tcPr>
            <w:tcW w:w="589" w:type="dxa"/>
          </w:tcPr>
          <w:p w:rsidR="006B6F59" w:rsidRDefault="006B6F59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6B6F59" w:rsidRPr="00DB1289" w:rsidRDefault="006B6F59" w:rsidP="006B6F59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Зубкова А.О.</w:t>
            </w:r>
          </w:p>
        </w:tc>
        <w:tc>
          <w:tcPr>
            <w:tcW w:w="2343" w:type="dxa"/>
          </w:tcPr>
          <w:p w:rsidR="006B6F59" w:rsidRDefault="006B6F59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  <w:p w:rsidR="006354C5" w:rsidRDefault="006354C5" w:rsidP="006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-детский</w:t>
            </w:r>
          </w:p>
          <w:p w:rsidR="006354C5" w:rsidRDefault="006354C5" w:rsidP="00C26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6B6F59" w:rsidRDefault="006B6F59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5299" w:type="dxa"/>
          </w:tcPr>
          <w:p w:rsidR="006B6F59" w:rsidRPr="00252CF2" w:rsidRDefault="005703D5" w:rsidP="0028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</w:t>
            </w:r>
            <w:r w:rsidR="00C551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 w:rsidR="006B6F59" w:rsidRPr="00252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6B6F59" w:rsidRPr="00252CF2">
              <w:rPr>
                <w:rFonts w:ascii="Times New Roman" w:hAnsi="Times New Roman" w:cs="Times New Roman"/>
              </w:rPr>
              <w:t>ервый Московский государственный медицинский университет имени И.М. Сеченова</w:t>
            </w:r>
          </w:p>
          <w:p w:rsidR="006B6F59" w:rsidRPr="00252CF2" w:rsidRDefault="006B6F59" w:rsidP="00286EAC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 xml:space="preserve">Диплом </w:t>
            </w:r>
            <w:r w:rsidRPr="00785D11">
              <w:rPr>
                <w:rFonts w:ascii="Times New Roman" w:hAnsi="Times New Roman" w:cs="Times New Roman"/>
              </w:rPr>
              <w:t>1077</w:t>
            </w:r>
            <w:r w:rsidR="00785D11" w:rsidRPr="00785D11">
              <w:rPr>
                <w:rFonts w:ascii="Times New Roman" w:hAnsi="Times New Roman" w:cs="Times New Roman"/>
              </w:rPr>
              <w:t>31</w:t>
            </w:r>
            <w:r w:rsidRPr="00785D11">
              <w:rPr>
                <w:rFonts w:ascii="Times New Roman" w:hAnsi="Times New Roman" w:cs="Times New Roman"/>
              </w:rPr>
              <w:t xml:space="preserve"> </w:t>
            </w:r>
            <w:r w:rsidR="00785D11" w:rsidRPr="00785D11">
              <w:rPr>
                <w:rFonts w:ascii="Times New Roman" w:hAnsi="Times New Roman" w:cs="Times New Roman"/>
              </w:rPr>
              <w:t>0163968</w:t>
            </w:r>
            <w:r w:rsidRPr="00785D11">
              <w:rPr>
                <w:rFonts w:ascii="Times New Roman" w:hAnsi="Times New Roman" w:cs="Times New Roman"/>
              </w:rPr>
              <w:t xml:space="preserve"> от </w:t>
            </w:r>
            <w:r w:rsidR="00785D11" w:rsidRPr="00785D11">
              <w:rPr>
                <w:rFonts w:ascii="Times New Roman" w:hAnsi="Times New Roman" w:cs="Times New Roman"/>
              </w:rPr>
              <w:t>25</w:t>
            </w:r>
            <w:r w:rsidRPr="00785D11">
              <w:rPr>
                <w:rFonts w:ascii="Times New Roman" w:hAnsi="Times New Roman" w:cs="Times New Roman"/>
              </w:rPr>
              <w:t>.06.201</w:t>
            </w:r>
            <w:r w:rsidR="00785D11" w:rsidRPr="00785D11">
              <w:rPr>
                <w:rFonts w:ascii="Times New Roman" w:hAnsi="Times New Roman" w:cs="Times New Roman"/>
              </w:rPr>
              <w:t>9</w:t>
            </w:r>
            <w:r w:rsidRPr="00785D11">
              <w:rPr>
                <w:rFonts w:ascii="Times New Roman" w:hAnsi="Times New Roman" w:cs="Times New Roman"/>
              </w:rPr>
              <w:t xml:space="preserve"> г.</w:t>
            </w:r>
          </w:p>
          <w:p w:rsidR="006B6F59" w:rsidRPr="00252CF2" w:rsidRDefault="006B6F59" w:rsidP="00286EAC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Специальность – стоматология,</w:t>
            </w:r>
          </w:p>
          <w:p w:rsidR="006B6F59" w:rsidRDefault="006B6F59" w:rsidP="00286EAC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Квалификация – врач-стоматолог.</w:t>
            </w:r>
          </w:p>
          <w:p w:rsidR="00C55CFE" w:rsidRDefault="00C55CFE" w:rsidP="005703D5">
            <w:pPr>
              <w:rPr>
                <w:rFonts w:ascii="Times New Roman" w:hAnsi="Times New Roman" w:cs="Times New Roman"/>
              </w:rPr>
            </w:pPr>
          </w:p>
          <w:p w:rsidR="005703D5" w:rsidRPr="00252CF2" w:rsidRDefault="005703D5" w:rsidP="0057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</w:t>
            </w:r>
            <w:r w:rsidR="00C551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 w:rsidRPr="00252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52CF2">
              <w:rPr>
                <w:rFonts w:ascii="Times New Roman" w:hAnsi="Times New Roman" w:cs="Times New Roman"/>
              </w:rPr>
              <w:t xml:space="preserve">ервый Московский государственный </w:t>
            </w:r>
            <w:r w:rsidRPr="00252CF2">
              <w:rPr>
                <w:rFonts w:ascii="Times New Roman" w:hAnsi="Times New Roman" w:cs="Times New Roman"/>
              </w:rPr>
              <w:lastRenderedPageBreak/>
              <w:t>медицинский университет имени И.М. Сеченова</w:t>
            </w:r>
          </w:p>
          <w:p w:rsidR="005703D5" w:rsidRDefault="005703D5" w:rsidP="005703D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об окончании ординатуры </w:t>
            </w:r>
            <w:r w:rsidRPr="00785D11">
              <w:rPr>
                <w:rFonts w:ascii="Times New Roman" w:hAnsi="Times New Roman" w:cs="Times New Roman"/>
              </w:rPr>
              <w:t>1077</w:t>
            </w:r>
            <w:r>
              <w:rPr>
                <w:rFonts w:ascii="Times New Roman" w:hAnsi="Times New Roman" w:cs="Times New Roman"/>
              </w:rPr>
              <w:t>04</w:t>
            </w:r>
            <w:r w:rsidRPr="00785D1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03836 </w:t>
            </w:r>
          </w:p>
          <w:p w:rsidR="005703D5" w:rsidRPr="00252CF2" w:rsidRDefault="005703D5" w:rsidP="0057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85D11">
              <w:rPr>
                <w:rFonts w:ascii="Times New Roman" w:hAnsi="Times New Roman" w:cs="Times New Roman"/>
              </w:rPr>
              <w:t>т 2</w:t>
            </w:r>
            <w:r>
              <w:rPr>
                <w:rFonts w:ascii="Times New Roman" w:hAnsi="Times New Roman" w:cs="Times New Roman"/>
              </w:rPr>
              <w:t>3</w:t>
            </w:r>
            <w:r w:rsidRPr="00785D11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</w:t>
            </w:r>
            <w:r w:rsidRPr="00785D11">
              <w:rPr>
                <w:rFonts w:ascii="Times New Roman" w:hAnsi="Times New Roman" w:cs="Times New Roman"/>
              </w:rPr>
              <w:t>1 г.</w:t>
            </w:r>
          </w:p>
          <w:p w:rsidR="005703D5" w:rsidRPr="00252CF2" w:rsidRDefault="005703D5" w:rsidP="005703D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Специальность – стоматология</w:t>
            </w:r>
            <w:r>
              <w:rPr>
                <w:rFonts w:ascii="Times New Roman" w:hAnsi="Times New Roman" w:cs="Times New Roman"/>
              </w:rPr>
              <w:t xml:space="preserve"> детская</w:t>
            </w:r>
            <w:r w:rsidRPr="00252CF2">
              <w:rPr>
                <w:rFonts w:ascii="Times New Roman" w:hAnsi="Times New Roman" w:cs="Times New Roman"/>
              </w:rPr>
              <w:t>,</w:t>
            </w:r>
          </w:p>
          <w:p w:rsidR="005703D5" w:rsidRDefault="005703D5" w:rsidP="005703D5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t>Квалификация – врач-стоматолог</w:t>
            </w:r>
            <w:r>
              <w:rPr>
                <w:rFonts w:ascii="Times New Roman" w:hAnsi="Times New Roman" w:cs="Times New Roman"/>
              </w:rPr>
              <w:t xml:space="preserve"> детский</w:t>
            </w:r>
            <w:r w:rsidRPr="00252CF2">
              <w:rPr>
                <w:rFonts w:ascii="Times New Roman" w:hAnsi="Times New Roman" w:cs="Times New Roman"/>
              </w:rPr>
              <w:t>.</w:t>
            </w:r>
          </w:p>
          <w:p w:rsidR="006B6F59" w:rsidRDefault="006B6F59" w:rsidP="0028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B6F59" w:rsidRPr="00252CF2" w:rsidRDefault="006B6F59" w:rsidP="00286EAC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lastRenderedPageBreak/>
              <w:t xml:space="preserve">Специальность – </w:t>
            </w:r>
            <w:r w:rsidRPr="00C551BB">
              <w:rPr>
                <w:rFonts w:ascii="Times New Roman" w:hAnsi="Times New Roman" w:cs="Times New Roman"/>
                <w:i/>
              </w:rPr>
              <w:t>стоматология</w:t>
            </w:r>
            <w:r w:rsidRPr="00252CF2">
              <w:rPr>
                <w:rFonts w:ascii="Times New Roman" w:hAnsi="Times New Roman" w:cs="Times New Roman"/>
              </w:rPr>
              <w:t xml:space="preserve"> </w:t>
            </w:r>
          </w:p>
          <w:p w:rsidR="00C551BB" w:rsidRDefault="00C551BB" w:rsidP="00C5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протокола </w:t>
            </w:r>
          </w:p>
          <w:p w:rsidR="00C551BB" w:rsidRDefault="00C551BB" w:rsidP="00C5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5  от 16.07.2019 заседания </w:t>
            </w:r>
            <w:proofErr w:type="spellStart"/>
            <w:r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МЗ РФ</w:t>
            </w:r>
          </w:p>
          <w:p w:rsidR="00C55CFE" w:rsidRDefault="00C55CFE" w:rsidP="00C551BB">
            <w:pPr>
              <w:rPr>
                <w:rFonts w:ascii="Times New Roman" w:hAnsi="Times New Roman" w:cs="Times New Roman"/>
              </w:rPr>
            </w:pPr>
          </w:p>
          <w:p w:rsidR="006354C5" w:rsidRDefault="006354C5" w:rsidP="00C551BB">
            <w:pPr>
              <w:rPr>
                <w:rFonts w:ascii="Times New Roman" w:hAnsi="Times New Roman" w:cs="Times New Roman"/>
              </w:rPr>
            </w:pPr>
          </w:p>
          <w:p w:rsidR="00C551BB" w:rsidRDefault="00C551BB" w:rsidP="00C551BB">
            <w:pPr>
              <w:rPr>
                <w:rFonts w:ascii="Times New Roman" w:hAnsi="Times New Roman" w:cs="Times New Roman"/>
              </w:rPr>
            </w:pPr>
            <w:r w:rsidRPr="00252CF2">
              <w:rPr>
                <w:rFonts w:ascii="Times New Roman" w:hAnsi="Times New Roman" w:cs="Times New Roman"/>
              </w:rPr>
              <w:lastRenderedPageBreak/>
              <w:t xml:space="preserve">Специальность – </w:t>
            </w:r>
          </w:p>
          <w:p w:rsidR="00C551BB" w:rsidRPr="00252CF2" w:rsidRDefault="00C551BB" w:rsidP="00C551BB">
            <w:pPr>
              <w:rPr>
                <w:rFonts w:ascii="Times New Roman" w:hAnsi="Times New Roman" w:cs="Times New Roman"/>
              </w:rPr>
            </w:pPr>
            <w:r w:rsidRPr="00C551BB">
              <w:rPr>
                <w:rFonts w:ascii="Times New Roman" w:hAnsi="Times New Roman" w:cs="Times New Roman"/>
                <w:i/>
              </w:rPr>
              <w:t>стоматология</w:t>
            </w:r>
            <w:r w:rsidRPr="00252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1BB">
              <w:rPr>
                <w:rFonts w:ascii="Times New Roman" w:hAnsi="Times New Roman" w:cs="Times New Roman"/>
                <w:i/>
              </w:rPr>
              <w:t>детская</w:t>
            </w:r>
          </w:p>
          <w:p w:rsidR="00C551BB" w:rsidRDefault="00C551BB" w:rsidP="00C5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протокола </w:t>
            </w:r>
          </w:p>
          <w:p w:rsidR="006B6F59" w:rsidRDefault="00C551BB" w:rsidP="00DB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C55C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5CFE">
              <w:rPr>
                <w:rFonts w:ascii="Times New Roman" w:hAnsi="Times New Roman" w:cs="Times New Roman"/>
              </w:rPr>
              <w:t xml:space="preserve"> от 02</w:t>
            </w:r>
            <w:r>
              <w:rPr>
                <w:rFonts w:ascii="Times New Roman" w:hAnsi="Times New Roman" w:cs="Times New Roman"/>
              </w:rPr>
              <w:t>.0</w:t>
            </w:r>
            <w:r w:rsidR="00C55CFE">
              <w:rPr>
                <w:rFonts w:ascii="Times New Roman" w:hAnsi="Times New Roman" w:cs="Times New Roman"/>
              </w:rPr>
              <w:t>8.2021</w:t>
            </w:r>
            <w:r>
              <w:rPr>
                <w:rFonts w:ascii="Times New Roman" w:hAnsi="Times New Roman" w:cs="Times New Roman"/>
              </w:rPr>
              <w:t xml:space="preserve"> заседания </w:t>
            </w:r>
            <w:proofErr w:type="spellStart"/>
            <w:r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МЗ РФ</w:t>
            </w:r>
          </w:p>
        </w:tc>
      </w:tr>
      <w:tr w:rsidR="00CF194B" w:rsidTr="0046474E">
        <w:tc>
          <w:tcPr>
            <w:tcW w:w="589" w:type="dxa"/>
          </w:tcPr>
          <w:p w:rsidR="00CF194B" w:rsidRDefault="00CF194B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CF194B" w:rsidRPr="00DB1289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кова Е.В. </w:t>
            </w:r>
          </w:p>
        </w:tc>
        <w:tc>
          <w:tcPr>
            <w:tcW w:w="2343" w:type="dxa"/>
          </w:tcPr>
          <w:p w:rsidR="00CF194B" w:rsidRDefault="00F263AE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30" w:type="dxa"/>
          </w:tcPr>
          <w:p w:rsidR="00CF194B" w:rsidRDefault="00F263AE" w:rsidP="000A0F2C">
            <w:pPr>
              <w:rPr>
                <w:rFonts w:ascii="Times New Roman" w:hAnsi="Times New Roman" w:cs="Times New Roman"/>
              </w:rPr>
            </w:pPr>
            <w:r w:rsidRPr="00F263AE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CF194B" w:rsidRPr="00F263AE" w:rsidRDefault="00F263AE" w:rsidP="000A0F2C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F263AE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Государственное образовательное учреждение среднего профессионального образования «</w:t>
            </w:r>
            <w:proofErr w:type="spellStart"/>
            <w:r w:rsidRPr="00F263AE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Шарьинское</w:t>
            </w:r>
            <w:proofErr w:type="spellEnd"/>
            <w:r w:rsidRPr="00F263AE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 медицинское училище»</w:t>
            </w:r>
          </w:p>
          <w:p w:rsidR="00F263AE" w:rsidRPr="00F263AE" w:rsidRDefault="00F263AE" w:rsidP="000A0F2C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F263AE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СБ7144282 от 29.06.2007 г.</w:t>
            </w:r>
          </w:p>
          <w:p w:rsidR="00F263AE" w:rsidRPr="00F263AE" w:rsidRDefault="00F263AE" w:rsidP="00F263AE">
            <w:pPr>
              <w:rPr>
                <w:rFonts w:ascii="Times New Roman" w:hAnsi="Times New Roman" w:cs="Times New Roman"/>
              </w:rPr>
            </w:pPr>
            <w:r w:rsidRPr="00F263AE">
              <w:rPr>
                <w:rFonts w:ascii="Times New Roman" w:hAnsi="Times New Roman" w:cs="Times New Roman"/>
              </w:rPr>
              <w:t xml:space="preserve">Специальность – стоматология, </w:t>
            </w:r>
          </w:p>
          <w:p w:rsidR="00F263AE" w:rsidRPr="00F263AE" w:rsidRDefault="00F263AE" w:rsidP="00A10747">
            <w:pPr>
              <w:rPr>
                <w:rFonts w:ascii="Times New Roman" w:hAnsi="Times New Roman" w:cs="Times New Roman"/>
              </w:rPr>
            </w:pPr>
            <w:r w:rsidRPr="00F263AE"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F263AE" w:rsidRPr="00F82547" w:rsidRDefault="00F263AE" w:rsidP="00F263AE">
            <w:pPr>
              <w:rPr>
                <w:rFonts w:ascii="Times New Roman" w:hAnsi="Times New Roman" w:cs="Times New Roman"/>
              </w:rPr>
            </w:pPr>
            <w:r w:rsidRPr="00F82547">
              <w:rPr>
                <w:rFonts w:ascii="Times New Roman" w:hAnsi="Times New Roman" w:cs="Times New Roman"/>
              </w:rPr>
              <w:t xml:space="preserve">Специальность стоматология 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 w:rsidRPr="00F82547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№ 1177040066334 </w:t>
            </w:r>
          </w:p>
          <w:p w:rsidR="00CF194B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2.2020</w:t>
            </w:r>
            <w:r w:rsidR="00A10747">
              <w:rPr>
                <w:rFonts w:ascii="Times New Roman" w:hAnsi="Times New Roman" w:cs="Times New Roman"/>
              </w:rPr>
              <w:t xml:space="preserve"> до 2025 г.</w:t>
            </w:r>
          </w:p>
        </w:tc>
      </w:tr>
      <w:tr w:rsidR="006B6F59" w:rsidTr="0046474E">
        <w:tc>
          <w:tcPr>
            <w:tcW w:w="589" w:type="dxa"/>
          </w:tcPr>
          <w:p w:rsidR="006B6F59" w:rsidRPr="00966533" w:rsidRDefault="006B6F59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6B6F59" w:rsidRPr="00DB1289" w:rsidRDefault="006B6F59" w:rsidP="006B6F59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Карпов В.А.</w:t>
            </w:r>
          </w:p>
        </w:tc>
        <w:tc>
          <w:tcPr>
            <w:tcW w:w="2343" w:type="dxa"/>
          </w:tcPr>
          <w:p w:rsidR="006B6F59" w:rsidRPr="00823048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30" w:type="dxa"/>
          </w:tcPr>
          <w:p w:rsidR="006B6F59" w:rsidRPr="00823048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СПО «Костромское обл. медицинское училище им. героя Советского Союза С.А. Богомолова»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Б 6779097 от 30 июня 2006 года,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стоматология, </w:t>
            </w:r>
          </w:p>
          <w:p w:rsidR="007B6536" w:rsidRPr="00823048" w:rsidRDefault="006B6F59" w:rsidP="00A10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стоматология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0844241583853 </w:t>
            </w:r>
          </w:p>
          <w:p w:rsidR="006B6F59" w:rsidRDefault="00C55CFE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B6F5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5 апреля 2023</w:t>
            </w:r>
            <w:r w:rsidR="006B6F59">
              <w:rPr>
                <w:rFonts w:ascii="Times New Roman" w:hAnsi="Times New Roman" w:cs="Times New Roman"/>
              </w:rPr>
              <w:t xml:space="preserve"> г. </w:t>
            </w:r>
          </w:p>
          <w:p w:rsidR="006B6F59" w:rsidRPr="00823048" w:rsidRDefault="006B6F59" w:rsidP="00DB1289">
            <w:pPr>
              <w:rPr>
                <w:rFonts w:ascii="Times New Roman" w:hAnsi="Times New Roman" w:cs="Times New Roman"/>
              </w:rPr>
            </w:pPr>
          </w:p>
        </w:tc>
      </w:tr>
      <w:tr w:rsidR="006B6F59" w:rsidTr="0046474E">
        <w:tc>
          <w:tcPr>
            <w:tcW w:w="589" w:type="dxa"/>
          </w:tcPr>
          <w:p w:rsidR="006B6F59" w:rsidRPr="00966533" w:rsidRDefault="006B6F59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6B6F59" w:rsidRPr="00DB1289" w:rsidRDefault="006B6F59" w:rsidP="006B6F59">
            <w:pPr>
              <w:rPr>
                <w:rFonts w:ascii="Times New Roman" w:hAnsi="Times New Roman" w:cs="Times New Roman"/>
              </w:rPr>
            </w:pPr>
            <w:proofErr w:type="spellStart"/>
            <w:r w:rsidRPr="00DB1289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DB1289"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2343" w:type="dxa"/>
          </w:tcPr>
          <w:p w:rsidR="006B6F59" w:rsidRDefault="006B6F59" w:rsidP="0060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-детский</w:t>
            </w:r>
          </w:p>
          <w:p w:rsidR="006B6F59" w:rsidRDefault="006B6F59" w:rsidP="0060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 общей практики</w:t>
            </w:r>
          </w:p>
          <w:p w:rsidR="006B6F59" w:rsidRPr="00823048" w:rsidRDefault="006B6F59" w:rsidP="0060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-хирург</w:t>
            </w:r>
          </w:p>
        </w:tc>
        <w:tc>
          <w:tcPr>
            <w:tcW w:w="1930" w:type="dxa"/>
          </w:tcPr>
          <w:p w:rsidR="006B6F59" w:rsidRPr="00823048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5299" w:type="dxa"/>
          </w:tcPr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Пермская государственная медицинская академия Минздрава России» 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 БВС 0664734 от 29 июня 2001г.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стоматология, 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стоматолог</w:t>
            </w:r>
          </w:p>
          <w:p w:rsidR="00C55CFE" w:rsidRDefault="00C55CFE" w:rsidP="000A0F2C">
            <w:pPr>
              <w:rPr>
                <w:rFonts w:ascii="Times New Roman" w:hAnsi="Times New Roman" w:cs="Times New Roman"/>
              </w:rPr>
            </w:pPr>
          </w:p>
          <w:p w:rsidR="00C55CFE" w:rsidRDefault="00C55CFE" w:rsidP="000A0F2C">
            <w:pPr>
              <w:rPr>
                <w:rFonts w:ascii="Times New Roman" w:hAnsi="Times New Roman" w:cs="Times New Roman"/>
              </w:rPr>
            </w:pPr>
          </w:p>
          <w:p w:rsidR="00C55CFE" w:rsidRDefault="00C55CFE" w:rsidP="000A0F2C">
            <w:pPr>
              <w:rPr>
                <w:rFonts w:ascii="Times New Roman" w:hAnsi="Times New Roman" w:cs="Times New Roman"/>
              </w:rPr>
            </w:pPr>
          </w:p>
          <w:p w:rsidR="00C55CFE" w:rsidRDefault="00C55CFE" w:rsidP="000A0F2C">
            <w:pPr>
              <w:rPr>
                <w:rFonts w:ascii="Times New Roman" w:hAnsi="Times New Roman" w:cs="Times New Roman"/>
              </w:rPr>
            </w:pP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университет «</w:t>
            </w:r>
            <w:proofErr w:type="spellStart"/>
            <w:r>
              <w:rPr>
                <w:rFonts w:ascii="Times New Roman" w:hAnsi="Times New Roman" w:cs="Times New Roman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2401787619 от 13 мая 2015 г.</w:t>
            </w:r>
          </w:p>
          <w:p w:rsidR="006B6F59" w:rsidRDefault="006B6F59" w:rsidP="00B3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стоматология детская, </w:t>
            </w:r>
          </w:p>
          <w:p w:rsidR="006B6F59" w:rsidRDefault="006B6F59" w:rsidP="00B3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стоматолог детский</w:t>
            </w:r>
          </w:p>
          <w:p w:rsidR="006B6F59" w:rsidRPr="00823048" w:rsidRDefault="007B6536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охождении повышения квалификации (профессиональная переподготовка) от 10 мая 2008 г.</w:t>
            </w:r>
          </w:p>
        </w:tc>
        <w:tc>
          <w:tcPr>
            <w:tcW w:w="3621" w:type="dxa"/>
          </w:tcPr>
          <w:p w:rsidR="006B6F59" w:rsidRPr="00670C3D" w:rsidRDefault="006B6F59" w:rsidP="000A0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670C3D">
              <w:rPr>
                <w:rFonts w:ascii="Times New Roman" w:hAnsi="Times New Roman" w:cs="Times New Roman"/>
                <w:i/>
              </w:rPr>
              <w:t>стоматология общей практики</w:t>
            </w:r>
          </w:p>
          <w:p w:rsidR="00C55CFE" w:rsidRDefault="006B6F59" w:rsidP="003A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0152241528468 </w:t>
            </w:r>
          </w:p>
          <w:p w:rsidR="006B6F59" w:rsidRDefault="00C55CFE" w:rsidP="003A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B6F5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9 февраля 2023</w:t>
            </w:r>
            <w:r w:rsidR="006B6F59">
              <w:rPr>
                <w:rFonts w:ascii="Times New Roman" w:hAnsi="Times New Roman" w:cs="Times New Roman"/>
              </w:rPr>
              <w:t xml:space="preserve"> года</w:t>
            </w:r>
          </w:p>
          <w:p w:rsidR="00C55CFE" w:rsidRDefault="00C55CFE" w:rsidP="000A0F2C">
            <w:pPr>
              <w:rPr>
                <w:rFonts w:ascii="Times New Roman" w:hAnsi="Times New Roman" w:cs="Times New Roman"/>
              </w:rPr>
            </w:pP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670C3D">
              <w:rPr>
                <w:rFonts w:ascii="Times New Roman" w:hAnsi="Times New Roman" w:cs="Times New Roman"/>
                <w:i/>
              </w:rPr>
              <w:t>стоматология хирургическая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0152241585626 </w:t>
            </w:r>
          </w:p>
          <w:p w:rsidR="006B6F59" w:rsidRDefault="00C55CFE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B6F5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23 марта 2023</w:t>
            </w:r>
            <w:r w:rsidR="006B6F59">
              <w:rPr>
                <w:rFonts w:ascii="Times New Roman" w:hAnsi="Times New Roman" w:cs="Times New Roman"/>
              </w:rPr>
              <w:t xml:space="preserve"> г., 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</w:p>
          <w:p w:rsidR="006B6F59" w:rsidRDefault="006B6F59" w:rsidP="00B3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6B6F59" w:rsidRDefault="006B6F59" w:rsidP="00B34520">
            <w:pPr>
              <w:rPr>
                <w:rFonts w:ascii="Times New Roman" w:hAnsi="Times New Roman" w:cs="Times New Roman"/>
              </w:rPr>
            </w:pPr>
            <w:r w:rsidRPr="00670C3D">
              <w:rPr>
                <w:rFonts w:ascii="Times New Roman" w:hAnsi="Times New Roman" w:cs="Times New Roman"/>
                <w:i/>
              </w:rPr>
              <w:t xml:space="preserve">стоматология </w:t>
            </w:r>
            <w:r>
              <w:rPr>
                <w:rFonts w:ascii="Times New Roman" w:hAnsi="Times New Roman" w:cs="Times New Roman"/>
                <w:i/>
              </w:rPr>
              <w:t>дет</w:t>
            </w:r>
            <w:r w:rsidRPr="00670C3D">
              <w:rPr>
                <w:rFonts w:ascii="Times New Roman" w:hAnsi="Times New Roman" w:cs="Times New Roman"/>
                <w:i/>
              </w:rPr>
              <w:t>ская</w:t>
            </w:r>
          </w:p>
          <w:p w:rsidR="006B6F59" w:rsidRDefault="006B6F59" w:rsidP="00B3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C55CFE">
              <w:rPr>
                <w:rFonts w:ascii="Times New Roman" w:hAnsi="Times New Roman" w:cs="Times New Roman"/>
              </w:rPr>
              <w:t>117724248932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6F59" w:rsidRDefault="006B6F59" w:rsidP="00B3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действителен </w:t>
            </w:r>
          </w:p>
          <w:p w:rsidR="006B6F59" w:rsidRDefault="006B6F59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 ма</w:t>
            </w:r>
            <w:r w:rsidR="00C55CFE">
              <w:rPr>
                <w:rFonts w:ascii="Times New Roman" w:hAnsi="Times New Roman" w:cs="Times New Roman"/>
              </w:rPr>
              <w:t>рта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55C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B1289" w:rsidRPr="00823048" w:rsidRDefault="00DB1289" w:rsidP="007B6536">
            <w:pPr>
              <w:rPr>
                <w:rFonts w:ascii="Times New Roman" w:hAnsi="Times New Roman" w:cs="Times New Roman"/>
              </w:rPr>
            </w:pPr>
          </w:p>
        </w:tc>
      </w:tr>
      <w:tr w:rsidR="00385B84" w:rsidTr="0046474E">
        <w:tc>
          <w:tcPr>
            <w:tcW w:w="589" w:type="dxa"/>
          </w:tcPr>
          <w:p w:rsidR="00385B84" w:rsidRPr="00966533" w:rsidRDefault="00385B84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385B84" w:rsidRPr="00DB1289" w:rsidRDefault="00385B84" w:rsidP="00C55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.И.</w:t>
            </w:r>
          </w:p>
        </w:tc>
        <w:tc>
          <w:tcPr>
            <w:tcW w:w="2343" w:type="dxa"/>
          </w:tcPr>
          <w:p w:rsidR="00385B84" w:rsidRDefault="00385B84" w:rsidP="00CF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  <w:p w:rsidR="00385B84" w:rsidRPr="00823048" w:rsidRDefault="00385B84" w:rsidP="00CF1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85B84" w:rsidRPr="00823048" w:rsidRDefault="00385B84" w:rsidP="00CF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СПО «Костромское обл. медицинский колледж им. героя Советского Союза С.А. Богомолова»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44 БА 0003409 от 28 июня 2010 года,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стоматология, 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C55CFE">
              <w:rPr>
                <w:rFonts w:ascii="Times New Roman" w:hAnsi="Times New Roman" w:cs="Times New Roman"/>
                <w:i/>
              </w:rPr>
              <w:t>стоматология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7040051515 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действителен </w:t>
            </w:r>
          </w:p>
          <w:p w:rsidR="00385B84" w:rsidRDefault="00385B84" w:rsidP="003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11. 2025 г.</w:t>
            </w:r>
          </w:p>
          <w:p w:rsidR="00385B84" w:rsidRDefault="00385B84" w:rsidP="00BF3915">
            <w:pPr>
              <w:rPr>
                <w:rFonts w:ascii="Times New Roman" w:hAnsi="Times New Roman" w:cs="Times New Roman"/>
              </w:rPr>
            </w:pPr>
          </w:p>
        </w:tc>
      </w:tr>
      <w:tr w:rsidR="00385B84" w:rsidTr="0046474E">
        <w:tc>
          <w:tcPr>
            <w:tcW w:w="589" w:type="dxa"/>
          </w:tcPr>
          <w:p w:rsidR="00385B84" w:rsidRPr="00966533" w:rsidRDefault="00385B84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385B84" w:rsidRPr="00DB1289" w:rsidRDefault="00385B84" w:rsidP="00C55CFE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Луценко Л.А.</w:t>
            </w:r>
          </w:p>
        </w:tc>
        <w:tc>
          <w:tcPr>
            <w:tcW w:w="2343" w:type="dxa"/>
          </w:tcPr>
          <w:p w:rsidR="00385B84" w:rsidRDefault="00385B84" w:rsidP="00BF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  <w:p w:rsidR="00385B84" w:rsidRPr="00823048" w:rsidRDefault="00385B84" w:rsidP="00BF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85B84" w:rsidRPr="00823048" w:rsidRDefault="00385B84" w:rsidP="00BF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385B84" w:rsidRDefault="00385B84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ское медицинское училище</w:t>
            </w:r>
          </w:p>
          <w:p w:rsidR="00385B84" w:rsidRDefault="00385B84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МТ № 053145 от 5 июля 1988 г.</w:t>
            </w:r>
          </w:p>
          <w:p w:rsidR="00385B84" w:rsidRDefault="00385B84" w:rsidP="00BF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 зубоврачебная</w:t>
            </w:r>
          </w:p>
          <w:p w:rsidR="00385B84" w:rsidRDefault="00385B84" w:rsidP="00FB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385B84" w:rsidRDefault="00385B84" w:rsidP="00BF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C55CFE">
              <w:rPr>
                <w:rFonts w:ascii="Times New Roman" w:hAnsi="Times New Roman" w:cs="Times New Roman"/>
                <w:i/>
              </w:rPr>
              <w:t>стоматология</w:t>
            </w:r>
          </w:p>
          <w:p w:rsidR="00385B84" w:rsidRDefault="00385B84" w:rsidP="0044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0844241583858</w:t>
            </w:r>
          </w:p>
          <w:p w:rsidR="00385B84" w:rsidRDefault="00385B84" w:rsidP="0044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5 апреля 2023 г. </w:t>
            </w:r>
          </w:p>
          <w:p w:rsidR="00385B84" w:rsidRDefault="00385B84" w:rsidP="00C55CFE">
            <w:pPr>
              <w:rPr>
                <w:rFonts w:ascii="Times New Roman" w:hAnsi="Times New Roman" w:cs="Times New Roman"/>
              </w:rPr>
            </w:pPr>
          </w:p>
        </w:tc>
      </w:tr>
      <w:tr w:rsidR="00F263AE" w:rsidTr="0046474E">
        <w:tc>
          <w:tcPr>
            <w:tcW w:w="589" w:type="dxa"/>
          </w:tcPr>
          <w:p w:rsidR="00F263AE" w:rsidRDefault="00F263AE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63AE" w:rsidRPr="00DB1289" w:rsidRDefault="00F263AE" w:rsidP="00F14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я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343" w:type="dxa"/>
          </w:tcPr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Зубной врач</w:t>
            </w:r>
          </w:p>
          <w:p w:rsidR="00F263AE" w:rsidRPr="006E229F" w:rsidRDefault="00F263AE" w:rsidP="00F2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F263AE" w:rsidRPr="006E229F" w:rsidRDefault="00F263AE" w:rsidP="00F263AE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 w:rsidRPr="00F263AE">
              <w:rPr>
                <w:rFonts w:ascii="Times New Roman" w:hAnsi="Times New Roman" w:cs="Times New Roman"/>
              </w:rPr>
              <w:t>Областное государственное образовательное учреждение среднего профессионального образования Кинешемское медицинское училище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инешмы Ивановской области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7 СПО 0000216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 стоматология</w:t>
            </w:r>
          </w:p>
          <w:p w:rsidR="00F263AE" w:rsidRPr="006E229F" w:rsidRDefault="00F263AE" w:rsidP="00FB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C55CFE">
              <w:rPr>
                <w:rFonts w:ascii="Times New Roman" w:hAnsi="Times New Roman" w:cs="Times New Roman"/>
                <w:i/>
              </w:rPr>
              <w:t>стоматология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1177181071801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0.12.2020 г. </w:t>
            </w:r>
          </w:p>
          <w:p w:rsidR="00F263AE" w:rsidRDefault="00F263AE" w:rsidP="00F263AE">
            <w:pPr>
              <w:rPr>
                <w:rFonts w:ascii="Times New Roman" w:hAnsi="Times New Roman" w:cs="Times New Roman"/>
              </w:rPr>
            </w:pPr>
          </w:p>
        </w:tc>
      </w:tr>
      <w:tr w:rsidR="00F263AE" w:rsidTr="0046474E">
        <w:tc>
          <w:tcPr>
            <w:tcW w:w="589" w:type="dxa"/>
          </w:tcPr>
          <w:p w:rsidR="00F263AE" w:rsidRPr="00966533" w:rsidRDefault="00F263AE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</w:tcPr>
          <w:p w:rsidR="00F263AE" w:rsidRPr="00DB1289" w:rsidRDefault="00F263AE" w:rsidP="00F14210">
            <w:pPr>
              <w:rPr>
                <w:rFonts w:ascii="Times New Roman" w:hAnsi="Times New Roman" w:cs="Times New Roman"/>
              </w:rPr>
            </w:pPr>
            <w:proofErr w:type="spellStart"/>
            <w:r w:rsidRPr="00DB1289">
              <w:rPr>
                <w:rFonts w:ascii="Times New Roman" w:hAnsi="Times New Roman" w:cs="Times New Roman"/>
              </w:rPr>
              <w:t>Моркунас</w:t>
            </w:r>
            <w:proofErr w:type="spellEnd"/>
            <w:r w:rsidRPr="00DB1289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343" w:type="dxa"/>
          </w:tcPr>
          <w:p w:rsidR="00F263AE" w:rsidRDefault="00F263AE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Зубной врач</w:t>
            </w:r>
          </w:p>
          <w:p w:rsidR="00F263AE" w:rsidRPr="006E229F" w:rsidRDefault="00F263AE" w:rsidP="000A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F263AE" w:rsidRPr="006E229F" w:rsidRDefault="00F263AE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F263AE" w:rsidRDefault="00F263AE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 xml:space="preserve">Костромское медицинское училище </w:t>
            </w:r>
          </w:p>
          <w:p w:rsidR="00F263AE" w:rsidRPr="006E229F" w:rsidRDefault="00F263AE" w:rsidP="000A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Т № 162211 </w:t>
            </w:r>
            <w:r w:rsidRPr="006E229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Pr="006E229F">
              <w:rPr>
                <w:rFonts w:ascii="Times New Roman" w:hAnsi="Times New Roman" w:cs="Times New Roman"/>
              </w:rPr>
              <w:t xml:space="preserve"> июля 19</w:t>
            </w:r>
            <w:r>
              <w:rPr>
                <w:rFonts w:ascii="Times New Roman" w:hAnsi="Times New Roman" w:cs="Times New Roman"/>
              </w:rPr>
              <w:t>94</w:t>
            </w:r>
            <w:r w:rsidRPr="006E229F">
              <w:rPr>
                <w:rFonts w:ascii="Times New Roman" w:hAnsi="Times New Roman" w:cs="Times New Roman"/>
              </w:rPr>
              <w:t xml:space="preserve"> г.</w:t>
            </w:r>
          </w:p>
          <w:p w:rsidR="00F263AE" w:rsidRPr="006E229F" w:rsidRDefault="00F263AE" w:rsidP="000A0F2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стоматология</w:t>
            </w:r>
          </w:p>
          <w:p w:rsidR="00F263AE" w:rsidRPr="006E229F" w:rsidRDefault="00F263AE" w:rsidP="00FB22A4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зубной врач</w:t>
            </w:r>
          </w:p>
        </w:tc>
        <w:tc>
          <w:tcPr>
            <w:tcW w:w="3621" w:type="dxa"/>
          </w:tcPr>
          <w:p w:rsidR="00F263AE" w:rsidRDefault="00F263AE" w:rsidP="0091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C55CFE">
              <w:rPr>
                <w:rFonts w:ascii="Times New Roman" w:hAnsi="Times New Roman" w:cs="Times New Roman"/>
                <w:i/>
              </w:rPr>
              <w:t>стоматология</w:t>
            </w:r>
          </w:p>
          <w:p w:rsidR="00F263AE" w:rsidRDefault="00F263AE" w:rsidP="0044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0844241583862 </w:t>
            </w:r>
          </w:p>
          <w:p w:rsidR="00F263AE" w:rsidRDefault="00F263AE" w:rsidP="0044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5 апреля 2023 г. </w:t>
            </w:r>
          </w:p>
          <w:p w:rsidR="00F263AE" w:rsidRPr="00823048" w:rsidRDefault="00F263AE" w:rsidP="005526AA">
            <w:pPr>
              <w:rPr>
                <w:rFonts w:ascii="Times New Roman" w:hAnsi="Times New Roman" w:cs="Times New Roman"/>
              </w:rPr>
            </w:pPr>
          </w:p>
        </w:tc>
      </w:tr>
      <w:tr w:rsidR="00F263AE" w:rsidTr="0046474E">
        <w:tc>
          <w:tcPr>
            <w:tcW w:w="589" w:type="dxa"/>
          </w:tcPr>
          <w:p w:rsidR="00F263AE" w:rsidRDefault="00F263AE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63AE" w:rsidRPr="00DB1289" w:rsidRDefault="00F263AE" w:rsidP="00C55CFE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Рожкова В.Б.</w:t>
            </w:r>
          </w:p>
        </w:tc>
        <w:tc>
          <w:tcPr>
            <w:tcW w:w="2343" w:type="dxa"/>
          </w:tcPr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Зубной врач</w:t>
            </w:r>
          </w:p>
          <w:p w:rsidR="00F263AE" w:rsidRPr="006E229F" w:rsidRDefault="00F263AE" w:rsidP="00C26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F263AE" w:rsidRPr="006E229F" w:rsidRDefault="00F263AE" w:rsidP="00C26D9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 xml:space="preserve">Костромское медицинское училище </w:t>
            </w:r>
          </w:p>
          <w:p w:rsidR="00F263AE" w:rsidRPr="006E229F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Т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968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A9680B">
              <w:rPr>
                <w:rFonts w:ascii="Times New Roman" w:hAnsi="Times New Roman" w:cs="Times New Roman"/>
              </w:rPr>
              <w:t>0445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29F">
              <w:rPr>
                <w:rFonts w:ascii="Times New Roman" w:hAnsi="Times New Roman" w:cs="Times New Roman"/>
              </w:rPr>
              <w:t xml:space="preserve">от </w:t>
            </w:r>
            <w:r w:rsidRPr="00A9680B">
              <w:rPr>
                <w:rFonts w:ascii="Times New Roman" w:hAnsi="Times New Roman" w:cs="Times New Roman"/>
              </w:rPr>
              <w:t>5</w:t>
            </w:r>
            <w:r w:rsidRPr="006E229F">
              <w:rPr>
                <w:rFonts w:ascii="Times New Roman" w:hAnsi="Times New Roman" w:cs="Times New Roman"/>
              </w:rPr>
              <w:t xml:space="preserve"> июля 19</w:t>
            </w:r>
            <w:r>
              <w:rPr>
                <w:rFonts w:ascii="Times New Roman" w:hAnsi="Times New Roman" w:cs="Times New Roman"/>
              </w:rPr>
              <w:t>9</w:t>
            </w:r>
            <w:r w:rsidRPr="00A9680B">
              <w:rPr>
                <w:rFonts w:ascii="Times New Roman" w:hAnsi="Times New Roman" w:cs="Times New Roman"/>
              </w:rPr>
              <w:t>6</w:t>
            </w:r>
            <w:r w:rsidRPr="006E229F">
              <w:rPr>
                <w:rFonts w:ascii="Times New Roman" w:hAnsi="Times New Roman" w:cs="Times New Roman"/>
              </w:rPr>
              <w:t xml:space="preserve"> г.</w:t>
            </w:r>
          </w:p>
          <w:p w:rsidR="00F263AE" w:rsidRPr="006E229F" w:rsidRDefault="00F263AE" w:rsidP="00C26D9C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стоматология</w:t>
            </w:r>
          </w:p>
          <w:p w:rsidR="00F263AE" w:rsidRPr="006E229F" w:rsidRDefault="00F263AE" w:rsidP="00FB22A4">
            <w:pPr>
              <w:rPr>
                <w:rFonts w:ascii="Times New Roman" w:hAnsi="Times New Roman" w:cs="Times New Roman"/>
              </w:rPr>
            </w:pPr>
            <w:r w:rsidRPr="006E229F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E229F">
              <w:rPr>
                <w:rFonts w:ascii="Times New Roman" w:hAnsi="Times New Roman" w:cs="Times New Roman"/>
              </w:rPr>
              <w:t xml:space="preserve"> зубной врач</w:t>
            </w:r>
          </w:p>
        </w:tc>
        <w:tc>
          <w:tcPr>
            <w:tcW w:w="3621" w:type="dxa"/>
          </w:tcPr>
          <w:p w:rsidR="00F263AE" w:rsidRPr="00C55CFE" w:rsidRDefault="00F263AE" w:rsidP="00C26D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C55CFE">
              <w:rPr>
                <w:rFonts w:ascii="Times New Roman" w:hAnsi="Times New Roman" w:cs="Times New Roman"/>
                <w:i/>
              </w:rPr>
              <w:t>стоматология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084424</w:t>
            </w:r>
            <w:r w:rsidRPr="00C26D9C">
              <w:rPr>
                <w:rFonts w:ascii="Times New Roman" w:hAnsi="Times New Roman" w:cs="Times New Roman"/>
              </w:rPr>
              <w:t>20136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C26D9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сентября 2024 г. </w:t>
            </w:r>
          </w:p>
          <w:p w:rsidR="00F263AE" w:rsidRPr="00823048" w:rsidRDefault="00F263AE" w:rsidP="00C26D9C">
            <w:pPr>
              <w:rPr>
                <w:rFonts w:ascii="Times New Roman" w:hAnsi="Times New Roman" w:cs="Times New Roman"/>
              </w:rPr>
            </w:pPr>
          </w:p>
        </w:tc>
      </w:tr>
      <w:tr w:rsidR="00F263AE" w:rsidTr="0046474E">
        <w:tc>
          <w:tcPr>
            <w:tcW w:w="589" w:type="dxa"/>
          </w:tcPr>
          <w:p w:rsidR="00F263AE" w:rsidRPr="00966533" w:rsidRDefault="00F263AE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63AE" w:rsidRPr="00DB1289" w:rsidRDefault="00F263AE" w:rsidP="00F14210">
            <w:pPr>
              <w:rPr>
                <w:rFonts w:ascii="Times New Roman" w:hAnsi="Times New Roman" w:cs="Times New Roman"/>
              </w:rPr>
            </w:pPr>
            <w:r w:rsidRPr="00DB1289">
              <w:rPr>
                <w:rFonts w:ascii="Times New Roman" w:hAnsi="Times New Roman" w:cs="Times New Roman"/>
              </w:rPr>
              <w:t>Щербакова Ю.А.</w:t>
            </w:r>
          </w:p>
        </w:tc>
        <w:tc>
          <w:tcPr>
            <w:tcW w:w="2343" w:type="dxa"/>
          </w:tcPr>
          <w:p w:rsidR="00F263AE" w:rsidRPr="00823048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930" w:type="dxa"/>
          </w:tcPr>
          <w:p w:rsidR="00F263AE" w:rsidRPr="00823048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СПО «Костромское обл. медицинское училище имени героя Советского Союза С.А. Богомолова»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44 БА 0003418 от 28 июня 2010 года,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 стоматология, </w:t>
            </w:r>
          </w:p>
          <w:p w:rsidR="00F263AE" w:rsidRPr="00823048" w:rsidRDefault="00F263AE" w:rsidP="00FB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зубной врач</w:t>
            </w:r>
          </w:p>
        </w:tc>
        <w:tc>
          <w:tcPr>
            <w:tcW w:w="3621" w:type="dxa"/>
          </w:tcPr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C55CFE">
              <w:rPr>
                <w:rFonts w:ascii="Times New Roman" w:hAnsi="Times New Roman" w:cs="Times New Roman"/>
                <w:i/>
              </w:rPr>
              <w:t>стоматология.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1177242489007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3 марта 2025 г., </w:t>
            </w:r>
          </w:p>
          <w:p w:rsidR="00F263AE" w:rsidRDefault="00F263AE" w:rsidP="00C26D9C">
            <w:pPr>
              <w:rPr>
                <w:rFonts w:ascii="Times New Roman" w:hAnsi="Times New Roman" w:cs="Times New Roman"/>
              </w:rPr>
            </w:pPr>
          </w:p>
        </w:tc>
      </w:tr>
      <w:tr w:rsidR="00F263AE" w:rsidTr="0060623E">
        <w:tc>
          <w:tcPr>
            <w:tcW w:w="589" w:type="dxa"/>
          </w:tcPr>
          <w:p w:rsidR="00F263AE" w:rsidRDefault="00F263AE" w:rsidP="00CA744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 w:rsidRPr="00C34B23">
              <w:rPr>
                <w:rFonts w:ascii="Times New Roman" w:hAnsi="Times New Roman" w:cs="Times New Roman"/>
              </w:rPr>
              <w:t xml:space="preserve">Милькова </w:t>
            </w:r>
            <w:r>
              <w:rPr>
                <w:rFonts w:ascii="Times New Roman" w:hAnsi="Times New Roman" w:cs="Times New Roman"/>
              </w:rPr>
              <w:t>Н.Е.</w:t>
            </w:r>
          </w:p>
          <w:p w:rsidR="00F263AE" w:rsidRPr="00C34B23" w:rsidRDefault="00F263AE" w:rsidP="008E2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F263AE" w:rsidRPr="00364210" w:rsidRDefault="00FB22A4" w:rsidP="0060623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930" w:type="dxa"/>
          </w:tcPr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299" w:type="dxa"/>
          </w:tcPr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ь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</w:t>
            </w:r>
          </w:p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Т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  № 530013 от 03 июля 1997 г.</w:t>
            </w:r>
          </w:p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сестринское дело</w:t>
            </w:r>
          </w:p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– медицинская сестра </w:t>
            </w:r>
          </w:p>
          <w:p w:rsidR="00FB22A4" w:rsidRDefault="00FB22A4" w:rsidP="008E2F60">
            <w:pP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</w:pPr>
          </w:p>
          <w:p w:rsidR="00FB22A4" w:rsidRPr="00FB22A4" w:rsidRDefault="00FB22A4" w:rsidP="008E2F60">
            <w:pPr>
              <w:rPr>
                <w:rFonts w:ascii="Times New Roman" w:hAnsi="Times New Roman" w:cs="Times New Roman"/>
              </w:rPr>
            </w:pPr>
            <w:r w:rsidRPr="00FB22A4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Центральный многопрофильный институт»</w:t>
            </w:r>
          </w:p>
          <w:p w:rsidR="00FB22A4" w:rsidRDefault="00FB22A4" w:rsidP="008E2F60">
            <w:pPr>
              <w:rPr>
                <w:rFonts w:ascii="Times New Roman" w:hAnsi="Times New Roman" w:cs="Times New Roman"/>
              </w:rPr>
            </w:pPr>
            <w:r w:rsidRPr="00FB22A4">
              <w:rPr>
                <w:rFonts w:ascii="Times New Roman" w:hAnsi="Times New Roman" w:cs="Times New Roman"/>
              </w:rPr>
              <w:t>Диплом 772408801687 от 16.12.2019 г.</w:t>
            </w:r>
          </w:p>
        </w:tc>
        <w:tc>
          <w:tcPr>
            <w:tcW w:w="3621" w:type="dxa"/>
          </w:tcPr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</w:t>
            </w:r>
          </w:p>
          <w:p w:rsidR="00F263AE" w:rsidRPr="00066F40" w:rsidRDefault="00F263AE" w:rsidP="008E2F60">
            <w:pPr>
              <w:rPr>
                <w:rFonts w:ascii="Times New Roman" w:hAnsi="Times New Roman" w:cs="Times New Roman"/>
                <w:i/>
              </w:rPr>
            </w:pPr>
            <w:r w:rsidRPr="00066F40">
              <w:rPr>
                <w:rFonts w:ascii="Times New Roman" w:hAnsi="Times New Roman" w:cs="Times New Roman"/>
                <w:i/>
              </w:rPr>
              <w:t xml:space="preserve">сестринское дело в стоматологии </w:t>
            </w:r>
          </w:p>
          <w:p w:rsidR="00F263AE" w:rsidRDefault="00F263AE" w:rsidP="008E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F263AE" w:rsidRDefault="00F263AE" w:rsidP="00CB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7242681540 до  28.12.2025</w:t>
            </w:r>
          </w:p>
          <w:p w:rsidR="00F263AE" w:rsidRDefault="00F263AE" w:rsidP="0088486F">
            <w:pPr>
              <w:rPr>
                <w:rFonts w:ascii="Times New Roman" w:hAnsi="Times New Roman" w:cs="Times New Roman"/>
              </w:rPr>
            </w:pPr>
          </w:p>
          <w:p w:rsidR="00F263AE" w:rsidRDefault="00F263AE" w:rsidP="0088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066F40">
              <w:rPr>
                <w:rFonts w:ascii="Times New Roman" w:hAnsi="Times New Roman" w:cs="Times New Roman"/>
                <w:i/>
              </w:rPr>
              <w:t>рентген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63AE" w:rsidRDefault="00F263AE" w:rsidP="0088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1177241891869</w:t>
            </w:r>
          </w:p>
          <w:p w:rsidR="00F263AE" w:rsidRDefault="00F263AE" w:rsidP="0006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4 г.</w:t>
            </w:r>
          </w:p>
        </w:tc>
      </w:tr>
    </w:tbl>
    <w:p w:rsidR="00FB3FF4" w:rsidRDefault="00FB3FF4" w:rsidP="00D951E8">
      <w:bookmarkStart w:id="0" w:name="_GoBack"/>
      <w:bookmarkEnd w:id="0"/>
    </w:p>
    <w:sectPr w:rsidR="00FB3FF4" w:rsidSect="0088486F">
      <w:pgSz w:w="16838" w:h="11906" w:orient="landscape"/>
      <w:pgMar w:top="73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6898"/>
    <w:multiLevelType w:val="hybridMultilevel"/>
    <w:tmpl w:val="7BB44B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71"/>
    <w:rsid w:val="00010CC4"/>
    <w:rsid w:val="000272D1"/>
    <w:rsid w:val="00066F40"/>
    <w:rsid w:val="00076252"/>
    <w:rsid w:val="00085E4C"/>
    <w:rsid w:val="000960D1"/>
    <w:rsid w:val="00097A32"/>
    <w:rsid w:val="000A0F2C"/>
    <w:rsid w:val="000C5065"/>
    <w:rsid w:val="000C59AD"/>
    <w:rsid w:val="000D5C1B"/>
    <w:rsid w:val="00107FF7"/>
    <w:rsid w:val="00113AC2"/>
    <w:rsid w:val="00116815"/>
    <w:rsid w:val="00137691"/>
    <w:rsid w:val="00157EB3"/>
    <w:rsid w:val="00176FFD"/>
    <w:rsid w:val="00181E50"/>
    <w:rsid w:val="001C0366"/>
    <w:rsid w:val="001D7FF6"/>
    <w:rsid w:val="002012AA"/>
    <w:rsid w:val="00212867"/>
    <w:rsid w:val="00213910"/>
    <w:rsid w:val="00222DA6"/>
    <w:rsid w:val="00226C9C"/>
    <w:rsid w:val="00231CFB"/>
    <w:rsid w:val="0025374C"/>
    <w:rsid w:val="002811B8"/>
    <w:rsid w:val="00284B1C"/>
    <w:rsid w:val="00286EAC"/>
    <w:rsid w:val="002972AB"/>
    <w:rsid w:val="002F29F2"/>
    <w:rsid w:val="00302FC0"/>
    <w:rsid w:val="00303CA9"/>
    <w:rsid w:val="0034248E"/>
    <w:rsid w:val="00385B84"/>
    <w:rsid w:val="00392E80"/>
    <w:rsid w:val="003A2BD3"/>
    <w:rsid w:val="003A4AB2"/>
    <w:rsid w:val="003A5671"/>
    <w:rsid w:val="003A63C8"/>
    <w:rsid w:val="003A7103"/>
    <w:rsid w:val="003C7B45"/>
    <w:rsid w:val="003E4965"/>
    <w:rsid w:val="00413144"/>
    <w:rsid w:val="00421AFB"/>
    <w:rsid w:val="00423B91"/>
    <w:rsid w:val="0043499A"/>
    <w:rsid w:val="00440EDF"/>
    <w:rsid w:val="0046474E"/>
    <w:rsid w:val="00477A58"/>
    <w:rsid w:val="004B12C4"/>
    <w:rsid w:val="004D22D4"/>
    <w:rsid w:val="004E36CD"/>
    <w:rsid w:val="004E5F55"/>
    <w:rsid w:val="00515506"/>
    <w:rsid w:val="0052074A"/>
    <w:rsid w:val="005526AA"/>
    <w:rsid w:val="00553CD7"/>
    <w:rsid w:val="005603D2"/>
    <w:rsid w:val="005703D5"/>
    <w:rsid w:val="00594421"/>
    <w:rsid w:val="005A03B0"/>
    <w:rsid w:val="005D485F"/>
    <w:rsid w:val="005D54EA"/>
    <w:rsid w:val="005E3DD0"/>
    <w:rsid w:val="005F4A8B"/>
    <w:rsid w:val="00600941"/>
    <w:rsid w:val="0060623E"/>
    <w:rsid w:val="006306C2"/>
    <w:rsid w:val="006354C5"/>
    <w:rsid w:val="00651AE1"/>
    <w:rsid w:val="00654DD9"/>
    <w:rsid w:val="00670C3D"/>
    <w:rsid w:val="006A1F59"/>
    <w:rsid w:val="006A250E"/>
    <w:rsid w:val="006A5E20"/>
    <w:rsid w:val="006B1690"/>
    <w:rsid w:val="006B498C"/>
    <w:rsid w:val="006B52C7"/>
    <w:rsid w:val="006B6F59"/>
    <w:rsid w:val="006B783A"/>
    <w:rsid w:val="006C359B"/>
    <w:rsid w:val="006C3A46"/>
    <w:rsid w:val="006E229F"/>
    <w:rsid w:val="006F1592"/>
    <w:rsid w:val="00725B64"/>
    <w:rsid w:val="007308A3"/>
    <w:rsid w:val="00757E1F"/>
    <w:rsid w:val="00771290"/>
    <w:rsid w:val="00785D11"/>
    <w:rsid w:val="00794398"/>
    <w:rsid w:val="007B2E0F"/>
    <w:rsid w:val="007B3ECC"/>
    <w:rsid w:val="007B6536"/>
    <w:rsid w:val="007C2EE9"/>
    <w:rsid w:val="007F638B"/>
    <w:rsid w:val="0081131E"/>
    <w:rsid w:val="00823048"/>
    <w:rsid w:val="00835414"/>
    <w:rsid w:val="0086009A"/>
    <w:rsid w:val="00864182"/>
    <w:rsid w:val="00880091"/>
    <w:rsid w:val="008825B5"/>
    <w:rsid w:val="0088486F"/>
    <w:rsid w:val="0088719B"/>
    <w:rsid w:val="008B78E9"/>
    <w:rsid w:val="008C5108"/>
    <w:rsid w:val="008C76E3"/>
    <w:rsid w:val="008E2F60"/>
    <w:rsid w:val="008F5877"/>
    <w:rsid w:val="008F7C78"/>
    <w:rsid w:val="009146EA"/>
    <w:rsid w:val="00922F05"/>
    <w:rsid w:val="00932E93"/>
    <w:rsid w:val="00935578"/>
    <w:rsid w:val="00966533"/>
    <w:rsid w:val="00967F66"/>
    <w:rsid w:val="00982800"/>
    <w:rsid w:val="00991302"/>
    <w:rsid w:val="0099546D"/>
    <w:rsid w:val="00996625"/>
    <w:rsid w:val="00996AA3"/>
    <w:rsid w:val="009A4DE8"/>
    <w:rsid w:val="009B3EFA"/>
    <w:rsid w:val="009C08D3"/>
    <w:rsid w:val="009D6D63"/>
    <w:rsid w:val="009E27D3"/>
    <w:rsid w:val="00A021AB"/>
    <w:rsid w:val="00A05F1E"/>
    <w:rsid w:val="00A10747"/>
    <w:rsid w:val="00A15708"/>
    <w:rsid w:val="00A41CC2"/>
    <w:rsid w:val="00A7671A"/>
    <w:rsid w:val="00A8564C"/>
    <w:rsid w:val="00A92E55"/>
    <w:rsid w:val="00A9680B"/>
    <w:rsid w:val="00AC2616"/>
    <w:rsid w:val="00AD66CC"/>
    <w:rsid w:val="00AF390D"/>
    <w:rsid w:val="00AF582C"/>
    <w:rsid w:val="00B12360"/>
    <w:rsid w:val="00B2544E"/>
    <w:rsid w:val="00B34520"/>
    <w:rsid w:val="00B70D66"/>
    <w:rsid w:val="00B97BA9"/>
    <w:rsid w:val="00BA48D8"/>
    <w:rsid w:val="00BB141D"/>
    <w:rsid w:val="00BB2FB2"/>
    <w:rsid w:val="00BC1B2A"/>
    <w:rsid w:val="00BC2248"/>
    <w:rsid w:val="00BF3915"/>
    <w:rsid w:val="00C0473B"/>
    <w:rsid w:val="00C26D9C"/>
    <w:rsid w:val="00C400E7"/>
    <w:rsid w:val="00C44DE3"/>
    <w:rsid w:val="00C551BB"/>
    <w:rsid w:val="00C55CFE"/>
    <w:rsid w:val="00C57DB2"/>
    <w:rsid w:val="00C659E2"/>
    <w:rsid w:val="00C92BA1"/>
    <w:rsid w:val="00CA7443"/>
    <w:rsid w:val="00CB34E1"/>
    <w:rsid w:val="00CB4FB0"/>
    <w:rsid w:val="00CC7616"/>
    <w:rsid w:val="00CD71B8"/>
    <w:rsid w:val="00CF194B"/>
    <w:rsid w:val="00CF781C"/>
    <w:rsid w:val="00D2254E"/>
    <w:rsid w:val="00D26995"/>
    <w:rsid w:val="00D554C8"/>
    <w:rsid w:val="00D656BC"/>
    <w:rsid w:val="00D80C34"/>
    <w:rsid w:val="00D85A45"/>
    <w:rsid w:val="00D92D93"/>
    <w:rsid w:val="00D951E8"/>
    <w:rsid w:val="00DA238B"/>
    <w:rsid w:val="00DB1289"/>
    <w:rsid w:val="00DB6746"/>
    <w:rsid w:val="00DD446A"/>
    <w:rsid w:val="00DE28DC"/>
    <w:rsid w:val="00DE5DC0"/>
    <w:rsid w:val="00E00B15"/>
    <w:rsid w:val="00E018E4"/>
    <w:rsid w:val="00E037B5"/>
    <w:rsid w:val="00E062EE"/>
    <w:rsid w:val="00E13656"/>
    <w:rsid w:val="00E26398"/>
    <w:rsid w:val="00E4102A"/>
    <w:rsid w:val="00E5256D"/>
    <w:rsid w:val="00E528AB"/>
    <w:rsid w:val="00E607F3"/>
    <w:rsid w:val="00E658F4"/>
    <w:rsid w:val="00EC0DC7"/>
    <w:rsid w:val="00EE30F6"/>
    <w:rsid w:val="00EE370F"/>
    <w:rsid w:val="00EF220A"/>
    <w:rsid w:val="00EF3AD9"/>
    <w:rsid w:val="00F1110F"/>
    <w:rsid w:val="00F12976"/>
    <w:rsid w:val="00F14210"/>
    <w:rsid w:val="00F2552E"/>
    <w:rsid w:val="00F263AE"/>
    <w:rsid w:val="00F30B89"/>
    <w:rsid w:val="00F75514"/>
    <w:rsid w:val="00F82547"/>
    <w:rsid w:val="00FB22A4"/>
    <w:rsid w:val="00FB3FF4"/>
    <w:rsid w:val="00FB41D1"/>
    <w:rsid w:val="00FC7509"/>
    <w:rsid w:val="00FD03CB"/>
    <w:rsid w:val="00FF06C0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7CF4-93C6-4782-8750-DAC7BB8B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иК</dc:creator>
  <cp:lastModifiedBy>Zubik</cp:lastModifiedBy>
  <cp:revision>14</cp:revision>
  <cp:lastPrinted>2023-01-13T12:08:00Z</cp:lastPrinted>
  <dcterms:created xsi:type="dcterms:W3CDTF">2022-02-10T11:54:00Z</dcterms:created>
  <dcterms:modified xsi:type="dcterms:W3CDTF">2023-01-13T12:08:00Z</dcterms:modified>
</cp:coreProperties>
</file>